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-137795</wp:posOffset>
            </wp:positionV>
            <wp:extent cx="1177290" cy="1028700"/>
            <wp:effectExtent l="1905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1D6075" w:rsidRDefault="001D6075" w:rsidP="001D6075">
      <w:pPr>
        <w:jc w:val="center"/>
        <w:rPr>
          <w:rFonts w:cs="Tahoma"/>
        </w:rPr>
      </w:pPr>
    </w:p>
    <w:p w:rsidR="001D6075" w:rsidRDefault="001D6075" w:rsidP="001D6075">
      <w:pPr>
        <w:jc w:val="center"/>
        <w:rPr>
          <w:rFonts w:cs="Tahoma"/>
        </w:rPr>
      </w:pPr>
    </w:p>
    <w:p w:rsidR="001D6075" w:rsidRPr="0030079E" w:rsidRDefault="001D6075" w:rsidP="001D6075">
      <w:pPr>
        <w:jc w:val="center"/>
        <w:rPr>
          <w:rFonts w:cs="Tahoma"/>
        </w:rPr>
      </w:pPr>
      <w:r w:rsidRPr="0030079E">
        <w:rPr>
          <w:rFonts w:cs="Tahoma"/>
        </w:rPr>
        <w:t>Eesti Jahimeeste Seltsi</w:t>
      </w:r>
    </w:p>
    <w:p w:rsidR="001D6075" w:rsidRPr="0030079E" w:rsidRDefault="002F5481" w:rsidP="001D6075">
      <w:pPr>
        <w:jc w:val="center"/>
        <w:rPr>
          <w:rFonts w:cs="Tahoma"/>
        </w:rPr>
      </w:pPr>
      <w:r w:rsidRPr="0030079E">
        <w:rPr>
          <w:rFonts w:cs="Tahoma"/>
        </w:rPr>
        <w:t>j</w:t>
      </w:r>
      <w:r w:rsidR="001D6075" w:rsidRPr="0030079E">
        <w:rPr>
          <w:rFonts w:cs="Tahoma"/>
        </w:rPr>
        <w:t>uhatuse koosoleku protokoll</w:t>
      </w:r>
    </w:p>
    <w:p w:rsidR="001D6075" w:rsidRPr="0030079E" w:rsidRDefault="001D6075" w:rsidP="001D6075">
      <w:pPr>
        <w:jc w:val="center"/>
        <w:rPr>
          <w:rFonts w:cs="Tahoma"/>
        </w:rPr>
      </w:pPr>
    </w:p>
    <w:p w:rsidR="001D6075" w:rsidRPr="0030079E" w:rsidRDefault="001D6075" w:rsidP="001D6075">
      <w:pPr>
        <w:jc w:val="both"/>
        <w:rPr>
          <w:rFonts w:cs="Tahoma"/>
        </w:rPr>
      </w:pPr>
    </w:p>
    <w:p w:rsidR="001D6075" w:rsidRPr="0030079E" w:rsidRDefault="001D6075" w:rsidP="001D6075">
      <w:pPr>
        <w:jc w:val="both"/>
        <w:rPr>
          <w:rFonts w:cs="Tahoma"/>
        </w:rPr>
      </w:pPr>
      <w:r w:rsidRPr="0030079E">
        <w:rPr>
          <w:rFonts w:cs="Tahoma"/>
        </w:rPr>
        <w:t>Kuristiku 7, Tallinn  19.</w:t>
      </w:r>
      <w:r w:rsidR="00863EB7">
        <w:rPr>
          <w:rFonts w:cs="Tahoma"/>
        </w:rPr>
        <w:t xml:space="preserve"> </w:t>
      </w:r>
      <w:r w:rsidRPr="0030079E">
        <w:rPr>
          <w:rFonts w:cs="Tahoma"/>
        </w:rPr>
        <w:t>04.</w:t>
      </w:r>
      <w:r w:rsidR="00863EB7">
        <w:rPr>
          <w:rFonts w:cs="Tahoma"/>
        </w:rPr>
        <w:t xml:space="preserve"> </w:t>
      </w:r>
      <w:r w:rsidRPr="0030079E">
        <w:rPr>
          <w:rFonts w:cs="Tahoma"/>
        </w:rPr>
        <w:t>2017 nr. 12-2017</w:t>
      </w:r>
    </w:p>
    <w:p w:rsidR="001D6075" w:rsidRPr="0030079E" w:rsidRDefault="001D6075" w:rsidP="001D6075">
      <w:pPr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 xml:space="preserve">Koosoleku algus kell 13.00 ja lõpp </w:t>
      </w:r>
      <w:r w:rsidR="002F5481" w:rsidRPr="0030079E">
        <w:rPr>
          <w:rStyle w:val="Hyperlink"/>
          <w:rFonts w:cs="Tahoma"/>
          <w:color w:val="auto"/>
          <w:u w:val="none"/>
        </w:rPr>
        <w:t>15.45</w:t>
      </w:r>
    </w:p>
    <w:p w:rsidR="001D6075" w:rsidRPr="0030079E" w:rsidRDefault="001D6075" w:rsidP="001D6075">
      <w:pPr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Juhatas:               Margus Puust</w:t>
      </w:r>
    </w:p>
    <w:p w:rsidR="001D6075" w:rsidRPr="0030079E" w:rsidRDefault="001D6075" w:rsidP="001D6075">
      <w:pPr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Protokollis:         Lea Truska</w:t>
      </w:r>
    </w:p>
    <w:p w:rsidR="001D6075" w:rsidRPr="0030079E" w:rsidRDefault="001D6075" w:rsidP="001D6075">
      <w:pPr>
        <w:jc w:val="both"/>
        <w:rPr>
          <w:rStyle w:val="Hyperlink"/>
          <w:rFonts w:cs="Tahoma"/>
          <w:color w:val="auto"/>
          <w:u w:val="none"/>
        </w:rPr>
      </w:pPr>
    </w:p>
    <w:p w:rsidR="001D6075" w:rsidRPr="0030079E" w:rsidRDefault="001D6075" w:rsidP="001D6075">
      <w:pPr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</w:rPr>
        <w:t xml:space="preserve">Osalesid </w:t>
      </w:r>
      <w:r w:rsidRPr="0030079E">
        <w:rPr>
          <w:rStyle w:val="Hyperlink"/>
          <w:rFonts w:cs="Tahoma"/>
          <w:color w:val="auto"/>
          <w:u w:val="none"/>
        </w:rPr>
        <w:t>juhatuse liikmed allkirja leht lisatud</w:t>
      </w:r>
      <w:r w:rsidR="00863EB7">
        <w:rPr>
          <w:rStyle w:val="Hyperlink"/>
          <w:rFonts w:cs="Tahoma"/>
          <w:color w:val="auto"/>
          <w:u w:val="none"/>
        </w:rPr>
        <w:t xml:space="preserve"> </w:t>
      </w:r>
      <w:r w:rsidR="002F5481" w:rsidRPr="0030079E">
        <w:rPr>
          <w:rStyle w:val="Hyperlink"/>
          <w:rFonts w:cs="Tahoma"/>
          <w:color w:val="auto"/>
          <w:u w:val="none"/>
        </w:rPr>
        <w:t>(17)</w:t>
      </w:r>
      <w:r w:rsidRPr="0030079E">
        <w:rPr>
          <w:rStyle w:val="Hyperlink"/>
          <w:rFonts w:cs="Tahoma"/>
          <w:color w:val="auto"/>
          <w:u w:val="none"/>
        </w:rPr>
        <w:t>:</w:t>
      </w:r>
      <w:r w:rsidRPr="0030079E">
        <w:rPr>
          <w:rFonts w:cs="Tahoma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Mati</w:t>
      </w:r>
      <w:r w:rsidRPr="0030079E">
        <w:rPr>
          <w:rFonts w:cs="Tahoma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 xml:space="preserve">Kivistik, </w:t>
      </w:r>
      <w:r w:rsidRPr="0030079E">
        <w:rPr>
          <w:rFonts w:cs="Tahoma"/>
        </w:rPr>
        <w:t>Oliver Leif</w:t>
      </w:r>
      <w:r w:rsidRPr="0030079E">
        <w:rPr>
          <w:rStyle w:val="Hyperlink"/>
          <w:rFonts w:cs="Tahoma"/>
          <w:color w:val="auto"/>
          <w:u w:val="none"/>
        </w:rPr>
        <w:t xml:space="preserve">, Arvi Luuk, Margus Puust, Rein Rosenberg, Aarne Taal, Tiit Tammsaar, </w:t>
      </w:r>
      <w:r w:rsidRPr="0030079E">
        <w:rPr>
          <w:rFonts w:cs="Tahoma"/>
        </w:rPr>
        <w:t xml:space="preserve">Raul Vahter, </w:t>
      </w:r>
      <w:r w:rsidRPr="0030079E">
        <w:rPr>
          <w:rStyle w:val="Hyperlink"/>
          <w:rFonts w:cs="Tahoma"/>
          <w:color w:val="auto"/>
          <w:u w:val="none"/>
        </w:rPr>
        <w:t>Priit Vahtramäe, Toomas Kõuhkna, Jaanus Põldmaa,</w:t>
      </w:r>
      <w:r w:rsidRPr="0030079E">
        <w:rPr>
          <w:rFonts w:cs="Tahoma"/>
        </w:rPr>
        <w:t xml:space="preserve"> Priit Piilmann,</w:t>
      </w:r>
      <w:r w:rsidRPr="0030079E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Fonts w:cs="Tahoma"/>
        </w:rPr>
        <w:t>Mati Tang,</w:t>
      </w:r>
      <w:r w:rsidRPr="0030079E">
        <w:rPr>
          <w:rStyle w:val="Hyperlink"/>
          <w:rFonts w:cs="Tahoma"/>
          <w:color w:val="auto"/>
          <w:u w:val="none"/>
        </w:rPr>
        <w:t xml:space="preserve"> Jaak Volmer.</w:t>
      </w:r>
      <w:r w:rsidR="00F540C5" w:rsidRPr="0030079E">
        <w:rPr>
          <w:rStyle w:val="Hyperlink"/>
          <w:rFonts w:cs="Tahoma"/>
          <w:color w:val="auto"/>
          <w:u w:val="none"/>
        </w:rPr>
        <w:t xml:space="preserve"> Karel Rüütli,</w:t>
      </w:r>
      <w:r w:rsidR="00F540C5" w:rsidRPr="0030079E">
        <w:rPr>
          <w:rFonts w:cs="Tahoma"/>
        </w:rPr>
        <w:t xml:space="preserve"> Roland Pullerits.</w:t>
      </w:r>
    </w:p>
    <w:p w:rsidR="001D6075" w:rsidRPr="0030079E" w:rsidRDefault="001D6075" w:rsidP="001D6075">
      <w:pPr>
        <w:jc w:val="both"/>
        <w:rPr>
          <w:rFonts w:cs="Tahoma"/>
        </w:rPr>
      </w:pPr>
      <w:r w:rsidRPr="0030079E">
        <w:rPr>
          <w:rFonts w:cs="Tahoma"/>
          <w:u w:val="single"/>
        </w:rPr>
        <w:t>Puudusid</w:t>
      </w:r>
      <w:r w:rsidRPr="0030079E">
        <w:rPr>
          <w:rFonts w:cs="Tahoma"/>
        </w:rPr>
        <w:t xml:space="preserve"> juhatuse liikmed(</w:t>
      </w:r>
      <w:r w:rsidR="000269B1" w:rsidRPr="0030079E">
        <w:rPr>
          <w:rFonts w:cs="Tahoma"/>
        </w:rPr>
        <w:t>2</w:t>
      </w:r>
      <w:r w:rsidRPr="0030079E">
        <w:rPr>
          <w:rFonts w:cs="Tahoma"/>
        </w:rPr>
        <w:t>): Kalle</w:t>
      </w:r>
      <w:r w:rsidRPr="0030079E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Fonts w:cs="Tahoma"/>
        </w:rPr>
        <w:t>Palling, Aigar Kallas</w:t>
      </w:r>
      <w:r w:rsidR="000269B1" w:rsidRPr="0030079E">
        <w:rPr>
          <w:rFonts w:cs="Tahoma"/>
        </w:rPr>
        <w:t xml:space="preserve">, </w:t>
      </w:r>
      <w:r w:rsidR="000269B1" w:rsidRPr="0030079E">
        <w:rPr>
          <w:rStyle w:val="Hyperlink"/>
          <w:rFonts w:cs="Tahoma"/>
          <w:color w:val="auto"/>
          <w:u w:val="none"/>
        </w:rPr>
        <w:t>Raivo Aeg.</w:t>
      </w:r>
    </w:p>
    <w:p w:rsidR="001D6075" w:rsidRPr="0030079E" w:rsidRDefault="001D6075" w:rsidP="001D6075">
      <w:pPr>
        <w:jc w:val="both"/>
        <w:rPr>
          <w:rFonts w:cs="Tahoma"/>
        </w:rPr>
      </w:pPr>
      <w:r w:rsidRPr="0030079E">
        <w:rPr>
          <w:rFonts w:cs="Tahoma"/>
          <w:u w:val="single"/>
        </w:rPr>
        <w:t>Osalesid</w:t>
      </w:r>
      <w:r w:rsidRPr="0030079E">
        <w:rPr>
          <w:rFonts w:cs="Tahoma"/>
        </w:rPr>
        <w:t>: EJS tegevjuht Tõnis Korts, EJS tegev</w:t>
      </w:r>
      <w:r w:rsidR="00F540C5" w:rsidRPr="0030079E">
        <w:rPr>
          <w:rFonts w:cs="Tahoma"/>
        </w:rPr>
        <w:t xml:space="preserve">juhi asetäitja Andres Lillemäe, Järvamaa JK </w:t>
      </w:r>
      <w:r w:rsidR="002F5481" w:rsidRPr="0030079E">
        <w:rPr>
          <w:rFonts w:cs="Tahoma"/>
        </w:rPr>
        <w:t>juhatuse</w:t>
      </w:r>
      <w:r w:rsidR="00F540C5" w:rsidRPr="0030079E">
        <w:rPr>
          <w:rFonts w:cs="Tahoma"/>
        </w:rPr>
        <w:t xml:space="preserve"> esimees Mati Hõbemägi</w:t>
      </w:r>
      <w:r w:rsidR="00863EB7">
        <w:rPr>
          <w:rFonts w:cs="Tahoma"/>
        </w:rPr>
        <w:t>.</w:t>
      </w:r>
    </w:p>
    <w:p w:rsidR="009D7884" w:rsidRPr="0030079E" w:rsidRDefault="009D7884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7B3A5A" w:rsidRPr="0030079E" w:rsidRDefault="002F5481" w:rsidP="00F540C5">
      <w:pPr>
        <w:rPr>
          <w:rFonts w:cs="Tahoma"/>
        </w:rPr>
      </w:pPr>
      <w:r w:rsidRPr="0030079E">
        <w:rPr>
          <w:rFonts w:cs="Tahoma"/>
        </w:rPr>
        <w:t xml:space="preserve">EJS tegevjuht tutvustab </w:t>
      </w:r>
      <w:r w:rsidR="00F540C5" w:rsidRPr="0030079E">
        <w:rPr>
          <w:rFonts w:cs="Tahoma"/>
        </w:rPr>
        <w:t xml:space="preserve">uut </w:t>
      </w:r>
      <w:r w:rsidRPr="0030079E">
        <w:rPr>
          <w:rFonts w:cs="Tahoma"/>
        </w:rPr>
        <w:t>ajakirja ja kodulehekülje toimetajat</w:t>
      </w:r>
      <w:r w:rsidR="00F540C5" w:rsidRPr="0030079E">
        <w:rPr>
          <w:rFonts w:cs="Tahoma"/>
        </w:rPr>
        <w:t xml:space="preserve"> Andra Hamburgi.</w:t>
      </w:r>
    </w:p>
    <w:p w:rsidR="000269B1" w:rsidRPr="0030079E" w:rsidRDefault="002F5481" w:rsidP="00F540C5">
      <w:pPr>
        <w:rPr>
          <w:rFonts w:cs="Tahoma"/>
        </w:rPr>
      </w:pPr>
      <w:r w:rsidRPr="0030079E">
        <w:rPr>
          <w:rFonts w:cs="Tahoma"/>
        </w:rPr>
        <w:t>Õnnitletakse aprilli s</w:t>
      </w:r>
      <w:r w:rsidR="000269B1" w:rsidRPr="0030079E">
        <w:rPr>
          <w:rFonts w:cs="Tahoma"/>
        </w:rPr>
        <w:t>ünnipäevala</w:t>
      </w:r>
      <w:r w:rsidRPr="0030079E">
        <w:rPr>
          <w:rFonts w:cs="Tahoma"/>
        </w:rPr>
        <w:t>psi</w:t>
      </w:r>
      <w:r w:rsidR="000269B1" w:rsidRPr="0030079E">
        <w:rPr>
          <w:rFonts w:cs="Tahoma"/>
        </w:rPr>
        <w:t xml:space="preserve"> Rein Rosenberg</w:t>
      </w:r>
      <w:r w:rsidRPr="0030079E">
        <w:rPr>
          <w:rFonts w:cs="Tahoma"/>
        </w:rPr>
        <w:t>i ja</w:t>
      </w:r>
      <w:r w:rsidR="000269B1" w:rsidRPr="0030079E">
        <w:rPr>
          <w:rFonts w:cs="Tahoma"/>
        </w:rPr>
        <w:t xml:space="preserve"> Mati Hõbemäg</w:t>
      </w:r>
      <w:r w:rsidRPr="0030079E">
        <w:rPr>
          <w:rFonts w:cs="Tahoma"/>
        </w:rPr>
        <w:t>e</w:t>
      </w:r>
      <w:r w:rsidR="000269B1" w:rsidRPr="0030079E">
        <w:rPr>
          <w:rFonts w:cs="Tahoma"/>
        </w:rPr>
        <w:t>.</w:t>
      </w:r>
    </w:p>
    <w:p w:rsidR="004B1044" w:rsidRPr="0030079E" w:rsidRDefault="004B1044" w:rsidP="00F540C5">
      <w:pPr>
        <w:rPr>
          <w:rFonts w:cs="Tahoma"/>
        </w:rPr>
      </w:pPr>
    </w:p>
    <w:p w:rsidR="004B1044" w:rsidRPr="0030079E" w:rsidRDefault="004B1044" w:rsidP="004B1044">
      <w:pPr>
        <w:pStyle w:val="ListParagraph"/>
        <w:numPr>
          <w:ilvl w:val="0"/>
          <w:numId w:val="7"/>
        </w:numPr>
        <w:rPr>
          <w:rFonts w:cs="Tahoma"/>
          <w:u w:val="single"/>
        </w:rPr>
      </w:pPr>
      <w:r w:rsidRPr="0030079E">
        <w:rPr>
          <w:rFonts w:cs="Tahoma"/>
          <w:u w:val="single"/>
        </w:rPr>
        <w:t>Päevakorra kinnitamine</w:t>
      </w:r>
    </w:p>
    <w:p w:rsidR="004B1044" w:rsidRPr="0030079E" w:rsidRDefault="004B1044" w:rsidP="00F540C5">
      <w:pPr>
        <w:rPr>
          <w:rFonts w:cs="Tahoma"/>
        </w:rPr>
      </w:pPr>
      <w:r w:rsidRPr="0030079E">
        <w:rPr>
          <w:rFonts w:cs="Tahoma"/>
          <w:u w:val="single"/>
        </w:rPr>
        <w:t xml:space="preserve">Koosoleku juhataja </w:t>
      </w:r>
      <w:r w:rsidRPr="0030079E">
        <w:rPr>
          <w:rFonts w:cs="Tahoma"/>
        </w:rPr>
        <w:t>teeb ettepaneku kinnitada all</w:t>
      </w:r>
      <w:r w:rsidR="00863EB7">
        <w:rPr>
          <w:rFonts w:cs="Tahoma"/>
        </w:rPr>
        <w:t xml:space="preserve"> </w:t>
      </w:r>
      <w:r w:rsidRPr="0030079E">
        <w:rPr>
          <w:rFonts w:cs="Tahoma"/>
        </w:rPr>
        <w:t>olev päevakord: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 xml:space="preserve">Päevakorra kinnitamine. 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 xml:space="preserve">Tunnustusavalduste taotluste läbivaatamine. 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>Raamatupidamise 2016. a. aastaaruande ja tegevusaruande esitamine volikogule.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 xml:space="preserve">2017. a. majandusaasta eelarve esitamine volikogule. 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>Eesti Jahimeeste Hea Tava täiendamine.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 xml:space="preserve">Jahinaiste esindaja määramine juhatuse liikmeks. 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>Volikogu päevakorra kinnitamine.</w:t>
      </w:r>
    </w:p>
    <w:p w:rsidR="004B1044" w:rsidRPr="0030079E" w:rsidRDefault="004B1044" w:rsidP="004B1044">
      <w:pPr>
        <w:numPr>
          <w:ilvl w:val="0"/>
          <w:numId w:val="1"/>
        </w:numPr>
        <w:rPr>
          <w:rFonts w:cs="Tahoma"/>
        </w:rPr>
      </w:pPr>
      <w:r w:rsidRPr="0030079E">
        <w:rPr>
          <w:rFonts w:cs="Tahoma"/>
        </w:rPr>
        <w:t>Muu.</w:t>
      </w:r>
    </w:p>
    <w:p w:rsidR="004B1044" w:rsidRPr="0030079E" w:rsidRDefault="004B1044" w:rsidP="004B1044">
      <w:pPr>
        <w:pStyle w:val="NoSpacing"/>
      </w:pPr>
      <w:r w:rsidRPr="0030079E">
        <w:t xml:space="preserve">8.1 Kokkutuleku üldjuhendi täpsustamine jahisarve osas. </w:t>
      </w:r>
    </w:p>
    <w:p w:rsidR="004B1044" w:rsidRPr="0030079E" w:rsidRDefault="004B1044" w:rsidP="004B1044">
      <w:pPr>
        <w:pStyle w:val="NoSpacing"/>
      </w:pPr>
      <w:r w:rsidRPr="0030079E">
        <w:t>8.2. Linnujahi korraldamine.</w:t>
      </w:r>
    </w:p>
    <w:p w:rsidR="004B1044" w:rsidRPr="0030079E" w:rsidRDefault="004B1044" w:rsidP="004B1044">
      <w:pPr>
        <w:pStyle w:val="NoSpacing"/>
        <w:rPr>
          <w:rFonts w:eastAsia="Times New Roman"/>
          <w:lang w:eastAsia="et-EE"/>
        </w:rPr>
      </w:pPr>
      <w:r w:rsidRPr="0030079E">
        <w:rPr>
          <w:rFonts w:eastAsia="Times New Roman"/>
          <w:lang w:eastAsia="et-EE"/>
        </w:rPr>
        <w:t>9.</w:t>
      </w:r>
      <w:r w:rsidR="00863EB7">
        <w:rPr>
          <w:rFonts w:eastAsia="Times New Roman"/>
          <w:lang w:eastAsia="et-EE"/>
        </w:rPr>
        <w:t xml:space="preserve"> </w:t>
      </w:r>
      <w:r w:rsidRPr="0030079E">
        <w:rPr>
          <w:rFonts w:eastAsia="Times New Roman"/>
          <w:lang w:eastAsia="et-EE"/>
        </w:rPr>
        <w:t xml:space="preserve">Järgmise juhatuse koosoleku aja määramine.    </w:t>
      </w:r>
    </w:p>
    <w:p w:rsidR="004B1044" w:rsidRPr="0030079E" w:rsidRDefault="004B1044" w:rsidP="004B1044">
      <w:pPr>
        <w:pStyle w:val="NoSpacing"/>
        <w:rPr>
          <w:rFonts w:eastAsia="Times New Roman"/>
          <w:b/>
          <w:lang w:eastAsia="et-EE"/>
        </w:rPr>
      </w:pPr>
      <w:r w:rsidRPr="0030079E">
        <w:rPr>
          <w:rFonts w:eastAsia="Times New Roman"/>
          <w:b/>
          <w:lang w:eastAsia="et-EE"/>
        </w:rPr>
        <w:t>Otsus: Kinnitada koosoleku juhataja poolt esitatud päevakord.</w:t>
      </w:r>
    </w:p>
    <w:p w:rsidR="004B1044" w:rsidRPr="0030079E" w:rsidRDefault="004B1044" w:rsidP="00425FEF">
      <w:pPr>
        <w:rPr>
          <w:rFonts w:cs="Tahoma"/>
          <w:b/>
          <w:bCs/>
          <w:u w:val="single"/>
        </w:rPr>
      </w:pPr>
    </w:p>
    <w:p w:rsidR="00721B39" w:rsidRPr="0030079E" w:rsidRDefault="00721B39" w:rsidP="00863EB7">
      <w:pPr>
        <w:pStyle w:val="NoSpacing"/>
        <w:numPr>
          <w:ilvl w:val="0"/>
          <w:numId w:val="7"/>
        </w:numPr>
        <w:rPr>
          <w:u w:val="single"/>
        </w:rPr>
      </w:pPr>
      <w:r w:rsidRPr="0030079E">
        <w:rPr>
          <w:u w:val="single"/>
        </w:rPr>
        <w:t xml:space="preserve">Tunnustusavalduste taotluste läbivaatamine. </w:t>
      </w:r>
    </w:p>
    <w:p w:rsidR="000269B1" w:rsidRPr="0030079E" w:rsidRDefault="000269B1" w:rsidP="002F5481">
      <w:pPr>
        <w:pStyle w:val="NoSpacing"/>
      </w:pPr>
      <w:r w:rsidRPr="0030079E">
        <w:rPr>
          <w:u w:val="single"/>
        </w:rPr>
        <w:t>Koosoleku juhataja</w:t>
      </w:r>
      <w:r w:rsidRPr="0030079E">
        <w:t xml:space="preserve"> </w:t>
      </w:r>
      <w:r w:rsidR="004B1044" w:rsidRPr="0030079E">
        <w:t>tutvustab</w:t>
      </w:r>
      <w:r w:rsidRPr="0030079E">
        <w:t xml:space="preserve"> eelmisel koosoleku</w:t>
      </w:r>
      <w:r w:rsidR="00863EB7">
        <w:t>l tunnustusavalduste annetamisel</w:t>
      </w:r>
      <w:r w:rsidRPr="0030079E">
        <w:t xml:space="preserve"> tekkinud küsimus</w:t>
      </w:r>
      <w:r w:rsidR="004B1044" w:rsidRPr="0030079E">
        <w:t>i</w:t>
      </w:r>
      <w:r w:rsidR="005375F9">
        <w:t xml:space="preserve"> ja suurt mahtu</w:t>
      </w:r>
      <w:r w:rsidR="00863EB7">
        <w:t>, mistõttu sama teema</w:t>
      </w:r>
      <w:r w:rsidR="005375F9">
        <w:t>ga jätkati</w:t>
      </w:r>
      <w:r w:rsidRPr="0030079E">
        <w:t xml:space="preserve">. </w:t>
      </w:r>
    </w:p>
    <w:p w:rsidR="000269B1" w:rsidRPr="0030079E" w:rsidRDefault="000269B1" w:rsidP="002F5481">
      <w:pPr>
        <w:pStyle w:val="NoSpacing"/>
      </w:pPr>
      <w:r w:rsidRPr="0030079E">
        <w:rPr>
          <w:u w:val="single"/>
        </w:rPr>
        <w:t xml:space="preserve">Järvamaa </w:t>
      </w:r>
      <w:r w:rsidR="002F5481" w:rsidRPr="0030079E">
        <w:rPr>
          <w:u w:val="single"/>
        </w:rPr>
        <w:t xml:space="preserve">JK </w:t>
      </w:r>
      <w:r w:rsidRPr="0030079E">
        <w:rPr>
          <w:u w:val="single"/>
        </w:rPr>
        <w:t>esindaja Mati Hõbemägi</w:t>
      </w:r>
      <w:r w:rsidRPr="0030079E">
        <w:t xml:space="preserve"> selgitab</w:t>
      </w:r>
      <w:r w:rsidR="004B1044" w:rsidRPr="0030079E">
        <w:t>,</w:t>
      </w:r>
      <w:r w:rsidRPr="0030079E">
        <w:t xml:space="preserve"> miks on esitatud just need ja niipalju tunnustusavalduste taotlus</w:t>
      </w:r>
      <w:r w:rsidR="004B1044" w:rsidRPr="0030079E">
        <w:t>i Järvamaa JK poolt</w:t>
      </w:r>
      <w:r w:rsidRPr="0030079E">
        <w:t>.</w:t>
      </w:r>
      <w:r w:rsidR="004B1044" w:rsidRPr="0030079E">
        <w:t xml:space="preserve"> Järvamaa JK eelmise aasta lõpus ilmnenud probleemid on lahendatud ning klubi jätkab tugevamana. Plaanis on</w:t>
      </w:r>
      <w:r w:rsidRPr="0030079E">
        <w:t xml:space="preserve"> hakata ehitama oma </w:t>
      </w:r>
      <w:r w:rsidRPr="0030079E">
        <w:lastRenderedPageBreak/>
        <w:t>lasketiiru.</w:t>
      </w:r>
      <w:r w:rsidR="004B1044" w:rsidRPr="0030079E">
        <w:t xml:space="preserve"> Jahiseltside juhid on vaeva näinud ning just nüüd juubeliaastal tuleks need </w:t>
      </w:r>
      <w:r w:rsidR="002F5481" w:rsidRPr="0030079E">
        <w:t>autasud</w:t>
      </w:r>
      <w:r w:rsidR="004B1044" w:rsidRPr="0030079E">
        <w:t xml:space="preserve"> anda. Sõnavõtja tõstatab küsimuse </w:t>
      </w:r>
      <w:r w:rsidR="002F5481" w:rsidRPr="0030079E">
        <w:t>varem</w:t>
      </w:r>
      <w:r w:rsidR="00863EB7">
        <w:t xml:space="preserve"> antud autasu</w:t>
      </w:r>
      <w:r w:rsidR="004B1044" w:rsidRPr="0030079E">
        <w:t xml:space="preserve"> tagasi küsimise kohta.</w:t>
      </w:r>
    </w:p>
    <w:p w:rsidR="004B1044" w:rsidRPr="0030079E" w:rsidRDefault="004B1044" w:rsidP="000269B1">
      <w:pPr>
        <w:pStyle w:val="NoSpacing"/>
      </w:pPr>
      <w:r w:rsidRPr="0030079E">
        <w:rPr>
          <w:u w:val="single"/>
        </w:rPr>
        <w:t>Koosoleku juhataja</w:t>
      </w:r>
      <w:r w:rsidRPr="0030079E">
        <w:t xml:space="preserve"> vastab, et seda ei käsitle EJS autasustamise statuut, kuid liikmete huvi korral tuleks statuudi muutmist kaaluda.</w:t>
      </w:r>
    </w:p>
    <w:p w:rsidR="002A7726" w:rsidRPr="0030079E" w:rsidRDefault="004B1044" w:rsidP="000269B1">
      <w:pPr>
        <w:pStyle w:val="NoSpacing"/>
      </w:pPr>
      <w:r w:rsidRPr="0030079E">
        <w:rPr>
          <w:u w:val="single"/>
        </w:rPr>
        <w:t>Mati Hõbemägi</w:t>
      </w:r>
      <w:r w:rsidRPr="0030079E">
        <w:t xml:space="preserve"> kinnitab, et </w:t>
      </w:r>
      <w:r w:rsidR="00524290" w:rsidRPr="0030079E">
        <w:t xml:space="preserve">Ilves </w:t>
      </w:r>
      <w:r w:rsidR="002F5481" w:rsidRPr="0030079E">
        <w:t xml:space="preserve">tuleks </w:t>
      </w:r>
      <w:r w:rsidR="00524290" w:rsidRPr="0030079E">
        <w:t xml:space="preserve">annetada Järvamaa JK tublidele jahimeestele </w:t>
      </w:r>
      <w:r w:rsidR="005706DE" w:rsidRPr="0030079E">
        <w:t xml:space="preserve"> Margus Vaas</w:t>
      </w:r>
      <w:r w:rsidR="00524290" w:rsidRPr="0030079E">
        <w:t>ile</w:t>
      </w:r>
      <w:r w:rsidR="005706DE" w:rsidRPr="0030079E">
        <w:t>, Oskar Paukku</w:t>
      </w:r>
      <w:r w:rsidR="00524290" w:rsidRPr="0030079E">
        <w:t>le</w:t>
      </w:r>
      <w:r w:rsidR="005706DE" w:rsidRPr="0030079E">
        <w:t>, Aleksander Reinla</w:t>
      </w:r>
      <w:r w:rsidR="00524290" w:rsidRPr="0030079E">
        <w:t>le</w:t>
      </w:r>
      <w:r w:rsidR="005706DE" w:rsidRPr="0030079E">
        <w:t>, Mihkel Kunila</w:t>
      </w:r>
      <w:r w:rsidR="00524290" w:rsidRPr="0030079E">
        <w:t>le</w:t>
      </w:r>
      <w:r w:rsidR="005706DE" w:rsidRPr="0030079E">
        <w:t xml:space="preserve">, </w:t>
      </w:r>
      <w:r w:rsidR="002A7726" w:rsidRPr="0030079E">
        <w:t>Igor Homin</w:t>
      </w:r>
      <w:r w:rsidR="00524290" w:rsidRPr="0030079E">
        <w:t>ile</w:t>
      </w:r>
      <w:r w:rsidR="002A7726" w:rsidRPr="0030079E">
        <w:t>, Juri Kari</w:t>
      </w:r>
      <w:r w:rsidR="00524290" w:rsidRPr="0030079E">
        <w:t>le</w:t>
      </w:r>
      <w:r w:rsidR="002A7726" w:rsidRPr="0030079E">
        <w:t>, Jaak Lohvart</w:t>
      </w:r>
      <w:r w:rsidR="00524290" w:rsidRPr="0030079E">
        <w:t>ile</w:t>
      </w:r>
      <w:r w:rsidR="002A7726" w:rsidRPr="0030079E">
        <w:t>.</w:t>
      </w:r>
    </w:p>
    <w:p w:rsidR="002A7726" w:rsidRPr="0030079E" w:rsidRDefault="002A7726" w:rsidP="000269B1">
      <w:pPr>
        <w:pStyle w:val="NoSpacing"/>
      </w:pPr>
      <w:r w:rsidRPr="0030079E">
        <w:rPr>
          <w:u w:val="single"/>
        </w:rPr>
        <w:t>Koosoleku juhataja</w:t>
      </w:r>
      <w:r w:rsidRPr="0030079E">
        <w:t xml:space="preserve"> selgitab, et tegemist on erandolukorraga</w:t>
      </w:r>
      <w:r w:rsidR="00DD683F" w:rsidRPr="0030079E">
        <w:t>.</w:t>
      </w:r>
      <w:r w:rsidRPr="0030079E">
        <w:t xml:space="preserve"> </w:t>
      </w:r>
    </w:p>
    <w:p w:rsidR="00524290" w:rsidRPr="0030079E" w:rsidRDefault="00524290" w:rsidP="000269B1">
      <w:pPr>
        <w:pStyle w:val="NoSpacing"/>
      </w:pPr>
      <w:r w:rsidRPr="0030079E">
        <w:rPr>
          <w:u w:val="single"/>
        </w:rPr>
        <w:t xml:space="preserve">Juhatuse liige </w:t>
      </w:r>
      <w:r w:rsidR="002A7726" w:rsidRPr="0030079E">
        <w:rPr>
          <w:u w:val="single"/>
        </w:rPr>
        <w:t>Roland Pullerits</w:t>
      </w:r>
      <w:r w:rsidRPr="0030079E">
        <w:t xml:space="preserve"> teeb ettepaneku Ida-Virumaa esitatud </w:t>
      </w:r>
      <w:r w:rsidR="005375F9">
        <w:t>nominetide kohta</w:t>
      </w:r>
      <w:r w:rsidRPr="0030079E">
        <w:t>. Nominendid on tee</w:t>
      </w:r>
      <w:r w:rsidR="00474D74">
        <w:t xml:space="preserve">nekad jahimehed  Arvo Lehtla, </w:t>
      </w:r>
      <w:r w:rsidR="002A7726" w:rsidRPr="0030079E">
        <w:t>Evald Vaht</w:t>
      </w:r>
      <w:r w:rsidR="00474D74">
        <w:t>, Jaan Pärn ja Karl- Johannes Kärner</w:t>
      </w:r>
      <w:r w:rsidRPr="0030079E">
        <w:t>.</w:t>
      </w:r>
    </w:p>
    <w:p w:rsidR="003C130E" w:rsidRPr="0030079E" w:rsidRDefault="00524290" w:rsidP="00524290">
      <w:pPr>
        <w:pStyle w:val="NoSpacing"/>
      </w:pPr>
      <w:r w:rsidRPr="0030079E">
        <w:rPr>
          <w:u w:val="single"/>
        </w:rPr>
        <w:t>Koosoleku juhataja</w:t>
      </w:r>
      <w:r w:rsidRPr="0030079E">
        <w:t xml:space="preserve"> teeb teatavaks, et </w:t>
      </w:r>
      <w:r w:rsidR="003C130E" w:rsidRPr="0030079E">
        <w:t xml:space="preserve">Linnuse </w:t>
      </w:r>
      <w:r w:rsidRPr="0030079E">
        <w:t xml:space="preserve">JS saatis taotluse </w:t>
      </w:r>
      <w:r w:rsidR="005375F9">
        <w:t xml:space="preserve">kahjuks </w:t>
      </w:r>
      <w:r w:rsidR="00863EB7">
        <w:t>hilinemisega</w:t>
      </w:r>
      <w:r w:rsidRPr="0030079E">
        <w:t xml:space="preserve"> 31.03. Seetõttu  </w:t>
      </w:r>
      <w:r w:rsidR="003C130E" w:rsidRPr="0030079E">
        <w:t xml:space="preserve"> </w:t>
      </w:r>
      <w:r w:rsidRPr="0030079E">
        <w:t>jääb see taotlus järgmiseks aastaks.</w:t>
      </w:r>
    </w:p>
    <w:p w:rsidR="003C130E" w:rsidRPr="0030079E" w:rsidRDefault="00524290" w:rsidP="000269B1">
      <w:pPr>
        <w:pStyle w:val="NoSpacing"/>
      </w:pPr>
      <w:r w:rsidRPr="0030079E">
        <w:rPr>
          <w:u w:val="single"/>
        </w:rPr>
        <w:t>EJS p</w:t>
      </w:r>
      <w:r w:rsidR="003C130E" w:rsidRPr="0030079E">
        <w:rPr>
          <w:u w:val="single"/>
        </w:rPr>
        <w:t>resident</w:t>
      </w:r>
      <w:r w:rsidR="003C130E" w:rsidRPr="0030079E">
        <w:t xml:space="preserve"> teeb ettepaneku a</w:t>
      </w:r>
      <w:r w:rsidRPr="0030079E">
        <w:t>nnetada</w:t>
      </w:r>
      <w:r w:rsidR="003C130E" w:rsidRPr="0030079E">
        <w:t xml:space="preserve"> </w:t>
      </w:r>
      <w:r w:rsidR="005375F9">
        <w:t xml:space="preserve">vapimärk </w:t>
      </w:r>
      <w:r w:rsidR="003C130E" w:rsidRPr="0030079E">
        <w:t>Metsis Mati Hõbemägile.</w:t>
      </w:r>
      <w:r w:rsidRPr="0030079E">
        <w:t xml:space="preserve"> </w:t>
      </w:r>
    </w:p>
    <w:p w:rsidR="00524290" w:rsidRPr="0030079E" w:rsidRDefault="00524290" w:rsidP="000269B1">
      <w:pPr>
        <w:pStyle w:val="NoSpacing"/>
      </w:pPr>
      <w:r w:rsidRPr="0030079E">
        <w:rPr>
          <w:u w:val="single"/>
        </w:rPr>
        <w:t xml:space="preserve">EJS tegevjuht </w:t>
      </w:r>
      <w:r w:rsidR="002F4231" w:rsidRPr="0030079E">
        <w:rPr>
          <w:u w:val="single"/>
        </w:rPr>
        <w:t>Tõnis Korts</w:t>
      </w:r>
      <w:r w:rsidR="002F4231" w:rsidRPr="0030079E">
        <w:t xml:space="preserve"> </w:t>
      </w:r>
      <w:r w:rsidR="00863EB7">
        <w:t>loeb ette oma eelnevalt esitatud</w:t>
      </w:r>
      <w:r w:rsidR="002F4231" w:rsidRPr="0030079E">
        <w:t xml:space="preserve"> ettepaneku </w:t>
      </w:r>
      <w:r w:rsidRPr="0030079E">
        <w:t>annetada</w:t>
      </w:r>
      <w:r w:rsidR="002F4231" w:rsidRPr="0030079E">
        <w:t xml:space="preserve"> Tihemetsa JS esimehele, jahindus</w:t>
      </w:r>
      <w:r w:rsidR="002F5481" w:rsidRPr="0030079E">
        <w:t>-</w:t>
      </w:r>
      <w:r w:rsidR="002F4231" w:rsidRPr="0030079E">
        <w:t xml:space="preserve"> õpetajale Väino Lille</w:t>
      </w:r>
      <w:r w:rsidRPr="0030079E">
        <w:t xml:space="preserve">le </w:t>
      </w:r>
      <w:r w:rsidR="005375F9">
        <w:t xml:space="preserve">vapimärk </w:t>
      </w:r>
      <w:r w:rsidRPr="0030079E">
        <w:t>Metsis.</w:t>
      </w:r>
      <w:r w:rsidR="002F4231" w:rsidRPr="0030079E">
        <w:t xml:space="preserve"> </w:t>
      </w:r>
    </w:p>
    <w:p w:rsidR="00DD683F" w:rsidRPr="00807A45" w:rsidRDefault="00DD683F" w:rsidP="0030079E">
      <w:pPr>
        <w:pStyle w:val="NoSpacing"/>
        <w:rPr>
          <w:b/>
        </w:rPr>
      </w:pPr>
      <w:r w:rsidRPr="0030079E">
        <w:rPr>
          <w:b/>
        </w:rPr>
        <w:t xml:space="preserve">Otsus: Annetada </w:t>
      </w:r>
      <w:r w:rsidR="00C75315">
        <w:rPr>
          <w:b/>
        </w:rPr>
        <w:t xml:space="preserve">Teenetemärk </w:t>
      </w:r>
      <w:r w:rsidRPr="0030079E">
        <w:rPr>
          <w:b/>
        </w:rPr>
        <w:t xml:space="preserve">Ilves järgmistele Järvamaa JK </w:t>
      </w:r>
      <w:r w:rsidR="00C75315">
        <w:rPr>
          <w:b/>
        </w:rPr>
        <w:t>jahimeestele</w:t>
      </w:r>
      <w:r w:rsidR="002F5481" w:rsidRPr="0030079E">
        <w:rPr>
          <w:b/>
        </w:rPr>
        <w:t>le</w:t>
      </w:r>
      <w:r w:rsidRPr="0030079E">
        <w:rPr>
          <w:b/>
        </w:rPr>
        <w:t xml:space="preserve">: Margus Vaas, Oskar Paukku, Aleksander Reinla, Mihkel Kunila, Igor Homin, Juri Kari, Jaak Lohvart. Annetada </w:t>
      </w:r>
      <w:r w:rsidR="00C75315">
        <w:rPr>
          <w:b/>
        </w:rPr>
        <w:t>Teenetemärk Ilves</w:t>
      </w:r>
      <w:r w:rsidRPr="0030079E">
        <w:rPr>
          <w:b/>
        </w:rPr>
        <w:t xml:space="preserve"> Ida-Viruma</w:t>
      </w:r>
      <w:r w:rsidR="00807A45">
        <w:rPr>
          <w:b/>
        </w:rPr>
        <w:t xml:space="preserve">a jahimeestele Arvo Lehtlale, </w:t>
      </w:r>
      <w:r w:rsidRPr="0030079E">
        <w:rPr>
          <w:b/>
        </w:rPr>
        <w:t>Evald Vahtile</w:t>
      </w:r>
      <w:r w:rsidR="00807A45">
        <w:rPr>
          <w:b/>
        </w:rPr>
        <w:t xml:space="preserve">, </w:t>
      </w:r>
      <w:r w:rsidR="00807A45" w:rsidRPr="00807A45">
        <w:rPr>
          <w:b/>
        </w:rPr>
        <w:t>Jaan Pärnale ja Karl- Johannes Kärnerile</w:t>
      </w:r>
      <w:r w:rsidRPr="00807A45">
        <w:rPr>
          <w:b/>
        </w:rPr>
        <w:t>.</w:t>
      </w:r>
    </w:p>
    <w:p w:rsidR="00DD683F" w:rsidRPr="0030079E" w:rsidRDefault="00DD683F" w:rsidP="0030079E">
      <w:pPr>
        <w:pStyle w:val="NoSpacing"/>
        <w:rPr>
          <w:b/>
        </w:rPr>
      </w:pPr>
      <w:r w:rsidRPr="0030079E">
        <w:rPr>
          <w:b/>
        </w:rPr>
        <w:t xml:space="preserve">Annetada Mati Hõbemägile ja Väino Lillele </w:t>
      </w:r>
      <w:r w:rsidR="00C75315">
        <w:rPr>
          <w:b/>
        </w:rPr>
        <w:t xml:space="preserve">Vapimärk </w:t>
      </w:r>
      <w:r w:rsidRPr="0030079E">
        <w:rPr>
          <w:b/>
        </w:rPr>
        <w:t>Metsis.</w:t>
      </w:r>
    </w:p>
    <w:p w:rsidR="00CA1DD0" w:rsidRPr="0030079E" w:rsidRDefault="00CA1DD0" w:rsidP="000269B1">
      <w:pPr>
        <w:pStyle w:val="NoSpacing"/>
      </w:pPr>
    </w:p>
    <w:p w:rsidR="00721B39" w:rsidRPr="0030079E" w:rsidRDefault="00A37514" w:rsidP="00863EB7">
      <w:pPr>
        <w:pStyle w:val="NoSpacing"/>
        <w:numPr>
          <w:ilvl w:val="0"/>
          <w:numId w:val="7"/>
        </w:numPr>
        <w:rPr>
          <w:u w:val="single"/>
        </w:rPr>
      </w:pPr>
      <w:r w:rsidRPr="0030079E">
        <w:rPr>
          <w:u w:val="single"/>
        </w:rPr>
        <w:t>Raamatupidamise 2016</w:t>
      </w:r>
      <w:r w:rsidR="002E2431" w:rsidRPr="0030079E">
        <w:rPr>
          <w:u w:val="single"/>
        </w:rPr>
        <w:t>.</w:t>
      </w:r>
      <w:r w:rsidR="00721B39" w:rsidRPr="0030079E">
        <w:rPr>
          <w:u w:val="single"/>
        </w:rPr>
        <w:t xml:space="preserve"> a. aastaaruande ja tegevusaruande esitamine volikogule.</w:t>
      </w:r>
    </w:p>
    <w:p w:rsidR="00CA0D89" w:rsidRPr="0030079E" w:rsidRDefault="00DD683F" w:rsidP="0030079E">
      <w:pPr>
        <w:pStyle w:val="NoSpacing"/>
      </w:pPr>
      <w:r w:rsidRPr="0030079E">
        <w:rPr>
          <w:u w:val="single"/>
        </w:rPr>
        <w:t xml:space="preserve">EJS tegevjuht </w:t>
      </w:r>
      <w:r w:rsidR="00CA1DD0" w:rsidRPr="0030079E">
        <w:rPr>
          <w:u w:val="single"/>
        </w:rPr>
        <w:t>Tõnis Korts</w:t>
      </w:r>
      <w:r w:rsidR="00863EB7">
        <w:t xml:space="preserve">: teeb </w:t>
      </w:r>
      <w:r w:rsidR="00CA1DD0" w:rsidRPr="0030079E">
        <w:t>ülevaate</w:t>
      </w:r>
      <w:r w:rsidRPr="0030079E">
        <w:t xml:space="preserve"> koostatud majandusaasta aruandest</w:t>
      </w:r>
      <w:r w:rsidR="00CA1DD0" w:rsidRPr="0030079E">
        <w:t xml:space="preserve">. Audiitor </w:t>
      </w:r>
      <w:r w:rsidR="00CA0D89" w:rsidRPr="0030079E">
        <w:t xml:space="preserve">Aare Olander </w:t>
      </w:r>
      <w:r w:rsidR="00CA1DD0" w:rsidRPr="0030079E">
        <w:t xml:space="preserve">on </w:t>
      </w:r>
      <w:r w:rsidRPr="0030079E">
        <w:t xml:space="preserve">aruande </w:t>
      </w:r>
      <w:r w:rsidR="00CA1DD0" w:rsidRPr="0030079E">
        <w:t>läbi vaadanud, allkirjastanud, otsuse</w:t>
      </w:r>
      <w:r w:rsidRPr="0030079E">
        <w:t xml:space="preserve"> juhatusele </w:t>
      </w:r>
      <w:r w:rsidR="00CA1DD0" w:rsidRPr="0030079E">
        <w:t>saatnud.</w:t>
      </w:r>
      <w:r w:rsidR="00CA0D89" w:rsidRPr="0030079E">
        <w:t xml:space="preserve"> Juhatuse liikmed on aruandega tutvunud.</w:t>
      </w:r>
    </w:p>
    <w:p w:rsidR="00602A83" w:rsidRPr="0030079E" w:rsidRDefault="00602A83" w:rsidP="0030079E">
      <w:pPr>
        <w:pStyle w:val="NoSpacing"/>
      </w:pPr>
      <w:r w:rsidRPr="0030079E">
        <w:t xml:space="preserve">Koosoleku juhataja teeb ettepaneku </w:t>
      </w:r>
      <w:r w:rsidR="00CA0D89" w:rsidRPr="0030079E">
        <w:t>2016.</w:t>
      </w:r>
      <w:r w:rsidR="00863EB7">
        <w:t xml:space="preserve"> </w:t>
      </w:r>
      <w:r w:rsidR="00CA0D89" w:rsidRPr="0030079E">
        <w:t xml:space="preserve">a. majandusaasta </w:t>
      </w:r>
      <w:r w:rsidRPr="0030079E">
        <w:t xml:space="preserve">aruanne esitada </w:t>
      </w:r>
      <w:r w:rsidR="00CA0D89" w:rsidRPr="0030079E">
        <w:t xml:space="preserve">EJS </w:t>
      </w:r>
      <w:r w:rsidRPr="0030079E">
        <w:t>volikogule kinnitamiseks.</w:t>
      </w:r>
    </w:p>
    <w:p w:rsidR="00602A83" w:rsidRPr="0030079E" w:rsidRDefault="00CA0D89" w:rsidP="0030079E">
      <w:pPr>
        <w:pStyle w:val="NoSpacing"/>
        <w:rPr>
          <w:b/>
        </w:rPr>
      </w:pPr>
      <w:r w:rsidRPr="0030079E">
        <w:rPr>
          <w:b/>
        </w:rPr>
        <w:t>Otsus: Esitada EJSi 2016.</w:t>
      </w:r>
      <w:r w:rsidR="00863EB7">
        <w:rPr>
          <w:b/>
        </w:rPr>
        <w:t xml:space="preserve"> </w:t>
      </w:r>
      <w:r w:rsidRPr="0030079E">
        <w:rPr>
          <w:b/>
        </w:rPr>
        <w:t xml:space="preserve">a. majandusaasta </w:t>
      </w:r>
      <w:r w:rsidR="000173A8" w:rsidRPr="0030079E">
        <w:rPr>
          <w:b/>
        </w:rPr>
        <w:t>aruanne volikogule kinnitamiseks.</w:t>
      </w:r>
    </w:p>
    <w:p w:rsidR="00602A83" w:rsidRPr="0030079E" w:rsidRDefault="00602A83" w:rsidP="0030079E">
      <w:pPr>
        <w:pStyle w:val="NoSpacing"/>
      </w:pPr>
    </w:p>
    <w:p w:rsidR="005B27C8" w:rsidRPr="0030079E" w:rsidRDefault="00A37514" w:rsidP="00863EB7">
      <w:pPr>
        <w:pStyle w:val="NoSpacing"/>
        <w:numPr>
          <w:ilvl w:val="0"/>
          <w:numId w:val="7"/>
        </w:numPr>
        <w:rPr>
          <w:u w:val="single"/>
        </w:rPr>
      </w:pPr>
      <w:r w:rsidRPr="0030079E">
        <w:rPr>
          <w:u w:val="single"/>
        </w:rPr>
        <w:t>2017</w:t>
      </w:r>
      <w:r w:rsidR="00721B39" w:rsidRPr="0030079E">
        <w:rPr>
          <w:u w:val="single"/>
        </w:rPr>
        <w:t>. a. majandusaasta eelarve esitamine volikogule.</w:t>
      </w:r>
      <w:r w:rsidRPr="0030079E">
        <w:rPr>
          <w:u w:val="single"/>
        </w:rPr>
        <w:t xml:space="preserve"> </w:t>
      </w:r>
    </w:p>
    <w:p w:rsidR="0004125C" w:rsidRPr="0030079E" w:rsidRDefault="0004125C" w:rsidP="0030079E">
      <w:pPr>
        <w:pStyle w:val="NoSpacing"/>
      </w:pPr>
      <w:r w:rsidRPr="0030079E">
        <w:rPr>
          <w:u w:val="single"/>
        </w:rPr>
        <w:t xml:space="preserve">EJS tegevjuht </w:t>
      </w:r>
      <w:r w:rsidR="000173A8" w:rsidRPr="0030079E">
        <w:rPr>
          <w:u w:val="single"/>
        </w:rPr>
        <w:t>Tõnis Korts</w:t>
      </w:r>
      <w:r w:rsidR="000173A8" w:rsidRPr="0030079E">
        <w:t xml:space="preserve"> te</w:t>
      </w:r>
      <w:r w:rsidR="00602A83" w:rsidRPr="0030079E">
        <w:t>e</w:t>
      </w:r>
      <w:r w:rsidR="000173A8" w:rsidRPr="0030079E">
        <w:t>b</w:t>
      </w:r>
      <w:r w:rsidR="00602A83" w:rsidRPr="0030079E">
        <w:t xml:space="preserve"> ettepanek</w:t>
      </w:r>
      <w:r w:rsidR="000173A8" w:rsidRPr="0030079E">
        <w:t>u</w:t>
      </w:r>
      <w:r w:rsidR="00602A83" w:rsidRPr="0030079E">
        <w:t xml:space="preserve"> esitada </w:t>
      </w:r>
      <w:r w:rsidR="000173A8" w:rsidRPr="0030079E">
        <w:t xml:space="preserve">2017 majandusaasta eelarve </w:t>
      </w:r>
      <w:r w:rsidR="00602A83" w:rsidRPr="0030079E">
        <w:t xml:space="preserve">volikogule </w:t>
      </w:r>
      <w:r w:rsidRPr="0030079E">
        <w:t>kinnitamiseks.</w:t>
      </w:r>
    </w:p>
    <w:p w:rsidR="00602A83" w:rsidRPr="0030079E" w:rsidRDefault="00602A83" w:rsidP="0030079E">
      <w:pPr>
        <w:pStyle w:val="NoSpacing"/>
        <w:rPr>
          <w:b/>
        </w:rPr>
      </w:pPr>
      <w:r w:rsidRPr="0030079E">
        <w:rPr>
          <w:b/>
        </w:rPr>
        <w:t xml:space="preserve">Otsus: Esitada </w:t>
      </w:r>
      <w:r w:rsidR="0004125C" w:rsidRPr="0030079E">
        <w:rPr>
          <w:b/>
        </w:rPr>
        <w:t>EJS 2017.</w:t>
      </w:r>
      <w:r w:rsidR="00863EB7">
        <w:rPr>
          <w:b/>
        </w:rPr>
        <w:t xml:space="preserve"> </w:t>
      </w:r>
      <w:r w:rsidR="0004125C" w:rsidRPr="0030079E">
        <w:rPr>
          <w:b/>
        </w:rPr>
        <w:t>a.</w:t>
      </w:r>
      <w:r w:rsidR="00863EB7">
        <w:rPr>
          <w:b/>
        </w:rPr>
        <w:t xml:space="preserve"> </w:t>
      </w:r>
      <w:r w:rsidR="0004125C" w:rsidRPr="0030079E">
        <w:rPr>
          <w:b/>
        </w:rPr>
        <w:t xml:space="preserve">majandusaasta eelarve volikogule </w:t>
      </w:r>
      <w:r w:rsidRPr="0030079E">
        <w:rPr>
          <w:b/>
        </w:rPr>
        <w:t xml:space="preserve">kinnitamiseks. </w:t>
      </w:r>
    </w:p>
    <w:p w:rsidR="00602A83" w:rsidRPr="0030079E" w:rsidRDefault="00602A83" w:rsidP="0030079E">
      <w:pPr>
        <w:pStyle w:val="NoSpacing"/>
        <w:rPr>
          <w:b/>
        </w:rPr>
      </w:pPr>
    </w:p>
    <w:p w:rsidR="005B27C8" w:rsidRPr="0030079E" w:rsidRDefault="00A37514" w:rsidP="00863EB7">
      <w:pPr>
        <w:pStyle w:val="NoSpacing"/>
        <w:numPr>
          <w:ilvl w:val="0"/>
          <w:numId w:val="7"/>
        </w:numPr>
        <w:rPr>
          <w:u w:val="single"/>
        </w:rPr>
      </w:pPr>
      <w:r w:rsidRPr="0030079E">
        <w:rPr>
          <w:u w:val="single"/>
        </w:rPr>
        <w:t>Eesti Jahimeeste Hea Tava täiendamine.</w:t>
      </w:r>
    </w:p>
    <w:p w:rsidR="00602A83" w:rsidRPr="0030079E" w:rsidRDefault="00602A83" w:rsidP="0030079E">
      <w:pPr>
        <w:pStyle w:val="NoSpacing"/>
      </w:pPr>
      <w:r w:rsidRPr="0030079E">
        <w:rPr>
          <w:u w:val="single"/>
        </w:rPr>
        <w:t>EJS tegevjuht Tõnis Korts</w:t>
      </w:r>
      <w:r w:rsidRPr="0030079E">
        <w:t xml:space="preserve"> </w:t>
      </w:r>
      <w:r w:rsidR="0004125C" w:rsidRPr="0030079E">
        <w:t xml:space="preserve">selgitab, et kohtumistel maaomanikega </w:t>
      </w:r>
      <w:r w:rsidR="00BB32EA" w:rsidRPr="0030079E">
        <w:t xml:space="preserve">on </w:t>
      </w:r>
      <w:r w:rsidR="00863EB7">
        <w:t xml:space="preserve">jõutud arusaamisele, </w:t>
      </w:r>
      <w:r w:rsidR="00FE78F1" w:rsidRPr="0030079E">
        <w:t xml:space="preserve">lepitud, et </w:t>
      </w:r>
      <w:r w:rsidRPr="0030079E">
        <w:t xml:space="preserve">täiendada </w:t>
      </w:r>
      <w:r w:rsidR="0004125C" w:rsidRPr="0030079E">
        <w:t xml:space="preserve">Eesti </w:t>
      </w:r>
      <w:r w:rsidRPr="0030079E">
        <w:t>J</w:t>
      </w:r>
      <w:r w:rsidR="0004125C" w:rsidRPr="0030079E">
        <w:t xml:space="preserve">ahimeeste </w:t>
      </w:r>
      <w:r w:rsidRPr="0030079E">
        <w:t>H</w:t>
      </w:r>
      <w:r w:rsidR="0004125C" w:rsidRPr="0030079E">
        <w:t xml:space="preserve">ead </w:t>
      </w:r>
      <w:r w:rsidRPr="0030079E">
        <w:t>T</w:t>
      </w:r>
      <w:r w:rsidR="0004125C" w:rsidRPr="0030079E">
        <w:t>ava</w:t>
      </w:r>
      <w:r w:rsidRPr="0030079E">
        <w:t xml:space="preserve"> p.</w:t>
      </w:r>
      <w:r w:rsidR="00863EB7">
        <w:t xml:space="preserve"> </w:t>
      </w:r>
      <w:r w:rsidRPr="0030079E">
        <w:t>4 osas</w:t>
      </w:r>
      <w:r w:rsidR="001B09C1" w:rsidRPr="0030079E">
        <w:t xml:space="preserve"> alljärgnevalt</w:t>
      </w:r>
      <w:r w:rsidR="00BB32EA" w:rsidRPr="0030079E">
        <w:t xml:space="preserve"> </w:t>
      </w:r>
      <w:r w:rsidRPr="0030079E">
        <w:t>:</w:t>
      </w:r>
    </w:p>
    <w:p w:rsidR="00602A83" w:rsidRPr="0030079E" w:rsidRDefault="00602A83" w:rsidP="0030079E">
      <w:pPr>
        <w:pStyle w:val="NoSpacing"/>
        <w:rPr>
          <w:i/>
        </w:rPr>
      </w:pPr>
      <w:r w:rsidRPr="0030079E">
        <w:rPr>
          <w:i/>
        </w:rPr>
        <w:t>Austa maaomaniku õigust otsustada, millistel tingimustel tema maal jahti peetakse.</w:t>
      </w:r>
    </w:p>
    <w:p w:rsidR="00602A83" w:rsidRPr="0030079E" w:rsidRDefault="00602A83" w:rsidP="0030079E">
      <w:pPr>
        <w:pStyle w:val="NoSpacing"/>
        <w:rPr>
          <w:i/>
        </w:rPr>
      </w:pPr>
      <w:r w:rsidRPr="0030079E">
        <w:rPr>
          <w:i/>
        </w:rPr>
        <w:t>Pea jahti selliselt, et see ei kahjustaks maaomaniku vara.</w:t>
      </w:r>
    </w:p>
    <w:p w:rsidR="00602A83" w:rsidRPr="0030079E" w:rsidRDefault="00602A83" w:rsidP="0030079E">
      <w:pPr>
        <w:pStyle w:val="NoSpacing"/>
        <w:rPr>
          <w:i/>
        </w:rPr>
      </w:pPr>
      <w:r w:rsidRPr="0030079E">
        <w:rPr>
          <w:i/>
        </w:rPr>
        <w:t>Suhtle maaomanikuga, ole talle võrdväärseks partneriks.</w:t>
      </w:r>
    </w:p>
    <w:p w:rsidR="00602A83" w:rsidRPr="0030079E" w:rsidRDefault="00602A83" w:rsidP="0030079E">
      <w:pPr>
        <w:pStyle w:val="NoSpacing"/>
        <w:rPr>
          <w:i/>
        </w:rPr>
      </w:pPr>
      <w:r w:rsidRPr="0030079E">
        <w:rPr>
          <w:i/>
        </w:rPr>
        <w:t xml:space="preserve">Toeta maaomanikku jahialastes küsimustes, </w:t>
      </w:r>
      <w:r w:rsidR="000E5F04" w:rsidRPr="0030079E">
        <w:rPr>
          <w:i/>
        </w:rPr>
        <w:t>p</w:t>
      </w:r>
      <w:r w:rsidRPr="0030079E">
        <w:rPr>
          <w:i/>
        </w:rPr>
        <w:t>arim on maaomanikuga kokku leppida.</w:t>
      </w:r>
    </w:p>
    <w:p w:rsidR="000E5F04" w:rsidRPr="0030079E" w:rsidRDefault="000E5F04" w:rsidP="0030079E">
      <w:pPr>
        <w:pStyle w:val="NoSpacing"/>
      </w:pPr>
      <w:r w:rsidRPr="0030079E">
        <w:t xml:space="preserve">Juhatuse liikmed arutavad </w:t>
      </w:r>
      <w:r w:rsidR="00FE78F1" w:rsidRPr="0030079E">
        <w:t xml:space="preserve">muudatuse </w:t>
      </w:r>
      <w:r w:rsidRPr="0030079E">
        <w:t xml:space="preserve">põhimõtteid, kuid sõnastust </w:t>
      </w:r>
      <w:r w:rsidR="00973228" w:rsidRPr="0030079E">
        <w:t>soovitav</w:t>
      </w:r>
      <w:r w:rsidR="006208FC" w:rsidRPr="0030079E">
        <w:t>a</w:t>
      </w:r>
      <w:r w:rsidR="00973228" w:rsidRPr="0030079E">
        <w:t xml:space="preserve">d </w:t>
      </w:r>
      <w:r w:rsidR="00863EB7">
        <w:t>korrigeerida</w:t>
      </w:r>
      <w:r w:rsidRPr="0030079E">
        <w:t>.</w:t>
      </w:r>
    </w:p>
    <w:p w:rsidR="00602A83" w:rsidRPr="0030079E" w:rsidRDefault="000E5F04" w:rsidP="0030079E">
      <w:pPr>
        <w:pStyle w:val="NoSpacing"/>
        <w:rPr>
          <w:b/>
        </w:rPr>
      </w:pPr>
      <w:r w:rsidRPr="0030079E">
        <w:rPr>
          <w:b/>
        </w:rPr>
        <w:t>Otsus: lülitada</w:t>
      </w:r>
      <w:r w:rsidR="002A416A" w:rsidRPr="0030079E">
        <w:rPr>
          <w:b/>
        </w:rPr>
        <w:t xml:space="preserve"> </w:t>
      </w:r>
      <w:r w:rsidR="005375F9">
        <w:rPr>
          <w:b/>
        </w:rPr>
        <w:t xml:space="preserve">punkt </w:t>
      </w:r>
      <w:r w:rsidRPr="0030079E">
        <w:rPr>
          <w:b/>
        </w:rPr>
        <w:t>vol</w:t>
      </w:r>
      <w:r w:rsidR="002A416A" w:rsidRPr="0030079E">
        <w:rPr>
          <w:b/>
        </w:rPr>
        <w:t>i</w:t>
      </w:r>
      <w:r w:rsidRPr="0030079E">
        <w:rPr>
          <w:b/>
        </w:rPr>
        <w:t>kogu päevakorda.</w:t>
      </w:r>
      <w:r w:rsidR="00757B4B" w:rsidRPr="0030079E">
        <w:rPr>
          <w:b/>
        </w:rPr>
        <w:t xml:space="preserve"> </w:t>
      </w:r>
      <w:r w:rsidRPr="0030079E">
        <w:rPr>
          <w:b/>
        </w:rPr>
        <w:t>E</w:t>
      </w:r>
      <w:r w:rsidR="00DA79A6" w:rsidRPr="0030079E">
        <w:rPr>
          <w:b/>
        </w:rPr>
        <w:t xml:space="preserve">esti Jahimeeste </w:t>
      </w:r>
      <w:r w:rsidRPr="0030079E">
        <w:rPr>
          <w:b/>
        </w:rPr>
        <w:t>H</w:t>
      </w:r>
      <w:r w:rsidR="00DA79A6" w:rsidRPr="0030079E">
        <w:rPr>
          <w:b/>
        </w:rPr>
        <w:t>ea Tava p.</w:t>
      </w:r>
      <w:r w:rsidR="00863EB7">
        <w:rPr>
          <w:b/>
        </w:rPr>
        <w:t xml:space="preserve"> </w:t>
      </w:r>
      <w:r w:rsidR="00DA79A6" w:rsidRPr="0030079E">
        <w:rPr>
          <w:b/>
        </w:rPr>
        <w:t>4.</w:t>
      </w:r>
      <w:r w:rsidR="00863EB7">
        <w:rPr>
          <w:b/>
        </w:rPr>
        <w:t xml:space="preserve"> </w:t>
      </w:r>
      <w:r w:rsidR="00DA79A6" w:rsidRPr="0030079E">
        <w:rPr>
          <w:b/>
        </w:rPr>
        <w:t>täiendamine ülaltoodud ettepaneku alusel.</w:t>
      </w:r>
    </w:p>
    <w:p w:rsidR="00DA79A6" w:rsidRPr="0030079E" w:rsidRDefault="00DA79A6" w:rsidP="00DA79A6">
      <w:pPr>
        <w:pStyle w:val="NoSpacing"/>
        <w:rPr>
          <w:b/>
        </w:rPr>
      </w:pPr>
    </w:p>
    <w:p w:rsidR="004938E6" w:rsidRPr="0030079E" w:rsidRDefault="004938E6" w:rsidP="00863EB7">
      <w:pPr>
        <w:pStyle w:val="NoSpacing"/>
        <w:numPr>
          <w:ilvl w:val="0"/>
          <w:numId w:val="7"/>
        </w:numPr>
        <w:rPr>
          <w:u w:val="single"/>
        </w:rPr>
      </w:pPr>
      <w:r w:rsidRPr="0030079E">
        <w:rPr>
          <w:u w:val="single"/>
        </w:rPr>
        <w:t xml:space="preserve">Jahinaiste esindaja määramine juhatuse liikmeks. </w:t>
      </w:r>
    </w:p>
    <w:p w:rsidR="00DA79A6" w:rsidRPr="0030079E" w:rsidRDefault="000E5F04" w:rsidP="0030079E">
      <w:pPr>
        <w:pStyle w:val="NoSpacing"/>
      </w:pPr>
      <w:r w:rsidRPr="0030079E">
        <w:rPr>
          <w:u w:val="single"/>
        </w:rPr>
        <w:t>Koosoleku juhataja</w:t>
      </w:r>
      <w:r w:rsidRPr="0030079E">
        <w:t xml:space="preserve"> selgitab, et jahinais</w:t>
      </w:r>
      <w:r w:rsidR="00DA79A6" w:rsidRPr="0030079E">
        <w:t>t</w:t>
      </w:r>
      <w:r w:rsidRPr="0030079E">
        <w:t>e</w:t>
      </w:r>
      <w:r w:rsidR="00DA79A6" w:rsidRPr="0030079E">
        <w:t xml:space="preserve"> esindusele on tehtud ettepanek nimetada esindaja EJS juhatusse. Määratud ajaks ei laekunud EJS kontorisse nende ühist </w:t>
      </w:r>
      <w:r w:rsidR="00114905" w:rsidRPr="0030079E">
        <w:t>kandidaati. Seetõttu jääb punkt jahinaiste määramine juhatuse liikmeks seekord volikogu päevakorrast välja.</w:t>
      </w:r>
    </w:p>
    <w:p w:rsidR="002A416A" w:rsidRPr="0030079E" w:rsidRDefault="002A416A" w:rsidP="0030079E">
      <w:pPr>
        <w:pStyle w:val="NoSpacing"/>
        <w:rPr>
          <w:b/>
        </w:rPr>
      </w:pPr>
      <w:r w:rsidRPr="0030079E">
        <w:rPr>
          <w:b/>
        </w:rPr>
        <w:lastRenderedPageBreak/>
        <w:t>Otsus:</w:t>
      </w:r>
      <w:r w:rsidR="00114905" w:rsidRPr="0030079E">
        <w:rPr>
          <w:b/>
        </w:rPr>
        <w:t xml:space="preserve"> Jahi</w:t>
      </w:r>
      <w:r w:rsidR="00972FF8">
        <w:rPr>
          <w:b/>
        </w:rPr>
        <w:t>naiste esindaja määramine lükkub edasi</w:t>
      </w:r>
      <w:r w:rsidRPr="0030079E">
        <w:rPr>
          <w:b/>
        </w:rPr>
        <w:t>.</w:t>
      </w:r>
    </w:p>
    <w:p w:rsidR="003B6CB4" w:rsidRPr="0030079E" w:rsidRDefault="003B6CB4" w:rsidP="002A416A">
      <w:pPr>
        <w:pStyle w:val="NoSpacing"/>
        <w:rPr>
          <w:b/>
        </w:rPr>
      </w:pPr>
    </w:p>
    <w:p w:rsidR="001178E0" w:rsidRPr="0030079E" w:rsidRDefault="00721B39" w:rsidP="00863EB7">
      <w:pPr>
        <w:pStyle w:val="NoSpacing"/>
        <w:numPr>
          <w:ilvl w:val="0"/>
          <w:numId w:val="7"/>
        </w:numPr>
        <w:rPr>
          <w:u w:val="single"/>
        </w:rPr>
      </w:pPr>
      <w:r w:rsidRPr="0030079E">
        <w:rPr>
          <w:u w:val="single"/>
        </w:rPr>
        <w:t>Volikogu päevakorra kinnitamine.</w:t>
      </w:r>
    </w:p>
    <w:p w:rsidR="00114905" w:rsidRPr="0030079E" w:rsidRDefault="00114905" w:rsidP="0030079E">
      <w:pPr>
        <w:pStyle w:val="NoSpacing"/>
      </w:pPr>
      <w:r w:rsidRPr="0030079E">
        <w:rPr>
          <w:u w:val="single"/>
        </w:rPr>
        <w:t>Koosoleku juhataja</w:t>
      </w:r>
      <w:r w:rsidRPr="0030079E">
        <w:t xml:space="preserve"> esitab juhatusele varem tutvumiseks saadetud volinike koosoleku päevakorra:</w:t>
      </w:r>
    </w:p>
    <w:p w:rsidR="003B6CB4" w:rsidRPr="0030079E" w:rsidRDefault="003B6CB4" w:rsidP="0030079E">
      <w:pPr>
        <w:pStyle w:val="NoSpacing"/>
      </w:pPr>
      <w:r w:rsidRPr="0030079E">
        <w:t>1. Päevakorra kinnitamine.</w:t>
      </w:r>
    </w:p>
    <w:p w:rsidR="003B6CB4" w:rsidRPr="0030079E" w:rsidRDefault="003B6CB4" w:rsidP="0030079E">
      <w:pPr>
        <w:pStyle w:val="NoSpacing"/>
      </w:pPr>
      <w:r w:rsidRPr="0030079E">
        <w:t>2. EJS tunnustusavalduste üleandmine.</w:t>
      </w:r>
    </w:p>
    <w:p w:rsidR="003B6CB4" w:rsidRPr="0030079E" w:rsidRDefault="003B6CB4" w:rsidP="0030079E">
      <w:pPr>
        <w:pStyle w:val="NoSpacing"/>
      </w:pPr>
      <w:r w:rsidRPr="0030079E">
        <w:t>3. EJS presidendi Margus Puusti ülevaade juhatuse tööst.</w:t>
      </w:r>
    </w:p>
    <w:p w:rsidR="003B6CB4" w:rsidRPr="0030079E" w:rsidRDefault="003B6CB4" w:rsidP="0030079E">
      <w:pPr>
        <w:pStyle w:val="NoSpacing"/>
      </w:pPr>
      <w:r w:rsidRPr="0030079E">
        <w:t>4. EJS 2016. a. majandusaasta aruande kinnitamine ja 2017.a. audiitori määramine.</w:t>
      </w:r>
    </w:p>
    <w:p w:rsidR="003B6CB4" w:rsidRPr="0030079E" w:rsidRDefault="003B6CB4" w:rsidP="0030079E">
      <w:pPr>
        <w:pStyle w:val="NoSpacing"/>
      </w:pPr>
      <w:r w:rsidRPr="0030079E">
        <w:t xml:space="preserve">5. 2017. a. eelarve kinnitamine. </w:t>
      </w:r>
    </w:p>
    <w:p w:rsidR="003B6CB4" w:rsidRPr="0030079E" w:rsidRDefault="003B6CB4" w:rsidP="0030079E">
      <w:pPr>
        <w:pStyle w:val="NoSpacing"/>
      </w:pPr>
      <w:r w:rsidRPr="0030079E">
        <w:t>6. EJS liikmemaksu kinnitamine alates 2018. aastast.</w:t>
      </w:r>
    </w:p>
    <w:p w:rsidR="003B6CB4" w:rsidRPr="0030079E" w:rsidRDefault="003B6CB4" w:rsidP="0030079E">
      <w:pPr>
        <w:pStyle w:val="NoSpacing"/>
      </w:pPr>
      <w:r w:rsidRPr="0030079E">
        <w:t>7. Eesti Jahimeeste Hea Tava täiendamine. (maaomandit puudutav).</w:t>
      </w:r>
    </w:p>
    <w:p w:rsidR="00FC1946" w:rsidRPr="0030079E" w:rsidRDefault="00FC1946" w:rsidP="0030079E">
      <w:pPr>
        <w:pStyle w:val="NoSpacing"/>
      </w:pPr>
      <w:r w:rsidRPr="0030079E">
        <w:t>8</w:t>
      </w:r>
      <w:r w:rsidR="003B6CB4" w:rsidRPr="0030079E">
        <w:t>.</w:t>
      </w:r>
      <w:r w:rsidRPr="0030079E">
        <w:t xml:space="preserve"> Loenda ulukit. </w:t>
      </w:r>
    </w:p>
    <w:p w:rsidR="003B6CB4" w:rsidRPr="0030079E" w:rsidRDefault="00FC1946" w:rsidP="0030079E">
      <w:pPr>
        <w:pStyle w:val="NoSpacing"/>
      </w:pPr>
      <w:r w:rsidRPr="0030079E">
        <w:t xml:space="preserve">9. </w:t>
      </w:r>
      <w:r w:rsidR="003B6CB4" w:rsidRPr="0030079E">
        <w:t xml:space="preserve"> Muud küsimused ja informatsiooni vahetamine.</w:t>
      </w:r>
    </w:p>
    <w:p w:rsidR="00FC1946" w:rsidRPr="0030079E" w:rsidRDefault="003B6CB4" w:rsidP="0030079E">
      <w:pPr>
        <w:pStyle w:val="NoSpacing"/>
      </w:pPr>
      <w:r w:rsidRPr="0030079E">
        <w:t xml:space="preserve">           </w:t>
      </w:r>
      <w:r w:rsidR="00FC1946" w:rsidRPr="0030079E">
        <w:t xml:space="preserve">9.1. jahinduslik õiguspraktika. </w:t>
      </w:r>
    </w:p>
    <w:p w:rsidR="00FC1946" w:rsidRPr="0030079E" w:rsidRDefault="00FC1946" w:rsidP="0030079E">
      <w:pPr>
        <w:pStyle w:val="NoSpacing"/>
      </w:pPr>
      <w:r w:rsidRPr="0030079E">
        <w:t xml:space="preserve">           9.2. EJSi IT lahendused  </w:t>
      </w:r>
    </w:p>
    <w:p w:rsidR="00FC1946" w:rsidRPr="00C36926" w:rsidRDefault="00FC1946" w:rsidP="0030079E">
      <w:pPr>
        <w:pStyle w:val="NoSpacing"/>
      </w:pPr>
      <w:r w:rsidRPr="0030079E">
        <w:t xml:space="preserve">           9.3. kokkutulek 2017</w:t>
      </w:r>
      <w:r w:rsidR="00C36926">
        <w:t xml:space="preserve"> ja juubeligala</w:t>
      </w:r>
      <w:r w:rsidRPr="0030079E">
        <w:t xml:space="preserve"> </w:t>
      </w:r>
    </w:p>
    <w:p w:rsidR="00FC1946" w:rsidRPr="0030079E" w:rsidRDefault="00FC1946" w:rsidP="0030079E">
      <w:pPr>
        <w:pStyle w:val="NoSpacing"/>
      </w:pPr>
      <w:r w:rsidRPr="0030079E">
        <w:t xml:space="preserve">           9.5. </w:t>
      </w:r>
      <w:r w:rsidR="00114905" w:rsidRPr="0030079E">
        <w:t>muu j</w:t>
      </w:r>
      <w:r w:rsidRPr="0030079E">
        <w:t>ooksev informatsioon</w:t>
      </w:r>
    </w:p>
    <w:p w:rsidR="00114905" w:rsidRPr="0030079E" w:rsidRDefault="00114905" w:rsidP="00FC1946">
      <w:pPr>
        <w:pStyle w:val="NoSpacing"/>
      </w:pPr>
    </w:p>
    <w:p w:rsidR="00FC1946" w:rsidRPr="0030079E" w:rsidRDefault="00114905" w:rsidP="00D645EA">
      <w:pPr>
        <w:pStyle w:val="NoSpacing"/>
      </w:pPr>
      <w:r w:rsidRPr="0030079E">
        <w:rPr>
          <w:u w:val="single"/>
        </w:rPr>
        <w:t>Juhatuse liikmed</w:t>
      </w:r>
      <w:r w:rsidRPr="0030079E">
        <w:t xml:space="preserve"> </w:t>
      </w:r>
      <w:r w:rsidR="00C606DB" w:rsidRPr="0030079E">
        <w:t xml:space="preserve">arutasid </w:t>
      </w:r>
      <w:r w:rsidRPr="0030079E">
        <w:t>päevakorra p.</w:t>
      </w:r>
      <w:r w:rsidR="00C36926">
        <w:t xml:space="preserve"> </w:t>
      </w:r>
      <w:r w:rsidR="00FC1946" w:rsidRPr="0030079E">
        <w:t xml:space="preserve">6 </w:t>
      </w:r>
      <w:r w:rsidR="00C36926">
        <w:t xml:space="preserve"> </w:t>
      </w:r>
      <w:r w:rsidR="00C606DB" w:rsidRPr="0030079E">
        <w:t>EJS liikmemaksu kinnitamine 2018.</w:t>
      </w:r>
      <w:r w:rsidR="00C36926">
        <w:t xml:space="preserve"> aastast</w:t>
      </w:r>
      <w:r w:rsidR="00C606DB" w:rsidRPr="0030079E">
        <w:t xml:space="preserve"> käsitlemist juhatuse koosolekul. Leiti, et tõus praeguselt 12 eurolt 15 euroni ei ole liiga suur ja on vajalik EJS arengutegevuste seiskohalt.</w:t>
      </w:r>
      <w:r w:rsidR="00D645EA" w:rsidRPr="0030079E">
        <w:t xml:space="preserve"> Mitmed juhatuse lii</w:t>
      </w:r>
      <w:r w:rsidR="00C36926">
        <w:t xml:space="preserve">kmed ütlesid, et on plaanitud liikmemaksu </w:t>
      </w:r>
      <w:r w:rsidR="00D645EA" w:rsidRPr="0030079E">
        <w:t>tõusust oma volikogudes rääkinud. Liikmemaksu tõusu peetakse põhjendatuks. EJS tegevuses on kindlasti vaja tagada IT lahenduste, ulukite uuringute arenguid seda arvestad</w:t>
      </w:r>
      <w:r w:rsidR="00C36926">
        <w:t>es halduslepingu tulude langust</w:t>
      </w:r>
      <w:r w:rsidR="00D645EA" w:rsidRPr="0030079E">
        <w:t>rendi tingimustes.</w:t>
      </w:r>
    </w:p>
    <w:p w:rsidR="00C36926" w:rsidRDefault="00EE00E9" w:rsidP="00FC1946">
      <w:pPr>
        <w:pStyle w:val="NoSpacing"/>
        <w:rPr>
          <w:b/>
          <w:highlight w:val="yellow"/>
        </w:rPr>
      </w:pPr>
      <w:r w:rsidRPr="0030079E">
        <w:rPr>
          <w:b/>
        </w:rPr>
        <w:t xml:space="preserve">Otsus: Kinnitada </w:t>
      </w:r>
      <w:r w:rsidR="00D645EA" w:rsidRPr="0030079E">
        <w:rPr>
          <w:b/>
        </w:rPr>
        <w:t>ette</w:t>
      </w:r>
      <w:r w:rsidR="00C36926">
        <w:rPr>
          <w:b/>
        </w:rPr>
        <w:t>panek volinike koosolekule määrata</w:t>
      </w:r>
      <w:r w:rsidR="00D645EA" w:rsidRPr="0030079E">
        <w:rPr>
          <w:b/>
        </w:rPr>
        <w:t xml:space="preserve"> </w:t>
      </w:r>
      <w:r w:rsidRPr="0030079E">
        <w:rPr>
          <w:b/>
        </w:rPr>
        <w:t>EJS</w:t>
      </w:r>
      <w:r w:rsidR="00214719" w:rsidRPr="0030079E">
        <w:rPr>
          <w:b/>
        </w:rPr>
        <w:t xml:space="preserve"> </w:t>
      </w:r>
      <w:r w:rsidR="00C36926" w:rsidRPr="0030079E">
        <w:rPr>
          <w:b/>
        </w:rPr>
        <w:t xml:space="preserve">liikmemaks </w:t>
      </w:r>
      <w:r w:rsidR="00C36926">
        <w:rPr>
          <w:b/>
        </w:rPr>
        <w:t xml:space="preserve">alates </w:t>
      </w:r>
      <w:r w:rsidR="00214719" w:rsidRPr="0030079E">
        <w:rPr>
          <w:b/>
        </w:rPr>
        <w:t>2018</w:t>
      </w:r>
      <w:r w:rsidR="00C36926">
        <w:rPr>
          <w:b/>
        </w:rPr>
        <w:t>. a.</w:t>
      </w:r>
      <w:r w:rsidR="00214719" w:rsidRPr="0030079E">
        <w:rPr>
          <w:b/>
        </w:rPr>
        <w:t xml:space="preserve"> 15 euri.</w:t>
      </w:r>
      <w:r w:rsidRPr="0030079E">
        <w:rPr>
          <w:b/>
        </w:rPr>
        <w:t xml:space="preserve"> </w:t>
      </w:r>
    </w:p>
    <w:p w:rsidR="00EE00E9" w:rsidRDefault="00D645EA" w:rsidP="00FC1946">
      <w:pPr>
        <w:pStyle w:val="NoSpacing"/>
        <w:rPr>
          <w:b/>
        </w:rPr>
      </w:pPr>
      <w:r w:rsidRPr="0030079E">
        <w:rPr>
          <w:b/>
        </w:rPr>
        <w:t>Otsus: Kinnitada 25.</w:t>
      </w:r>
      <w:r w:rsidR="00C36926">
        <w:rPr>
          <w:b/>
        </w:rPr>
        <w:t xml:space="preserve"> </w:t>
      </w:r>
      <w:r w:rsidRPr="0030079E">
        <w:rPr>
          <w:b/>
        </w:rPr>
        <w:t>mail Kehtna Kutsehariduskeskuse</w:t>
      </w:r>
      <w:r w:rsidR="00C36926">
        <w:rPr>
          <w:b/>
        </w:rPr>
        <w:t>s</w:t>
      </w:r>
      <w:r w:rsidRPr="0030079E">
        <w:rPr>
          <w:b/>
        </w:rPr>
        <w:t xml:space="preserve"> Raplamaal toimuva volinike koosoleku </w:t>
      </w:r>
      <w:r w:rsidR="00214719" w:rsidRPr="0030079E">
        <w:rPr>
          <w:b/>
        </w:rPr>
        <w:t xml:space="preserve">päevakord: </w:t>
      </w:r>
    </w:p>
    <w:p w:rsidR="00C36926" w:rsidRPr="0030079E" w:rsidRDefault="00C36926" w:rsidP="00FC1946">
      <w:pPr>
        <w:pStyle w:val="NoSpacing"/>
        <w:rPr>
          <w:b/>
        </w:rPr>
      </w:pP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1. Päevakorra kinnitamine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2. EJS tunnustusavalduste üleandmine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3. EJS presidendi Margus Puusti ülevaade juhatuse tööst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4. EJS 2016. a. majandusaasta aruande kinnitamine ja 2017.a. audiitori määramine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 xml:space="preserve">5. 2017. a. eelarve kinnitamine. 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6. EJS liikmemaksu kinnitamine alates 2018. aastast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7. Eesti Jahimeeste Hea Tava täiendamine. (maaomandit puudutav)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8. Loenda ulukit</w:t>
      </w:r>
      <w:r w:rsidR="00C36926">
        <w:rPr>
          <w:b/>
        </w:rPr>
        <w:t xml:space="preserve"> aasta tegevused</w:t>
      </w:r>
      <w:r w:rsidRPr="0030079E">
        <w:rPr>
          <w:b/>
        </w:rPr>
        <w:t xml:space="preserve">. 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>9.  Muud küsimused ja informatsiooni vahetamine.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 xml:space="preserve">           9.1. jahinduslik õiguspraktika. 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 xml:space="preserve">           9.2. EJSi IT lahendused  </w:t>
      </w:r>
    </w:p>
    <w:p w:rsidR="00214719" w:rsidRPr="00C36926" w:rsidRDefault="00C36926" w:rsidP="00214719">
      <w:pPr>
        <w:pStyle w:val="NoSpacing"/>
        <w:rPr>
          <w:b/>
        </w:rPr>
      </w:pPr>
      <w:r>
        <w:rPr>
          <w:b/>
        </w:rPr>
        <w:t xml:space="preserve">           9.3. kokkutulek 2017 ja juubeligala</w:t>
      </w:r>
    </w:p>
    <w:p w:rsidR="00214719" w:rsidRPr="0030079E" w:rsidRDefault="00214719" w:rsidP="00214719">
      <w:pPr>
        <w:pStyle w:val="NoSpacing"/>
        <w:rPr>
          <w:b/>
        </w:rPr>
      </w:pPr>
      <w:r w:rsidRPr="0030079E">
        <w:rPr>
          <w:b/>
        </w:rPr>
        <w:t xml:space="preserve">           9.5. muu jooksev informatsioon</w:t>
      </w:r>
    </w:p>
    <w:p w:rsidR="00214719" w:rsidRPr="0030079E" w:rsidRDefault="00214719" w:rsidP="00FC1946">
      <w:pPr>
        <w:pStyle w:val="NoSpacing"/>
        <w:rPr>
          <w:b/>
        </w:rPr>
      </w:pPr>
    </w:p>
    <w:p w:rsidR="00E24F29" w:rsidRPr="0030079E" w:rsidRDefault="0030079E" w:rsidP="0030079E">
      <w:pPr>
        <w:pStyle w:val="NoSpacing"/>
      </w:pPr>
      <w:r w:rsidRPr="0030079E">
        <w:rPr>
          <w:u w:val="single"/>
        </w:rPr>
        <w:t>8.</w:t>
      </w:r>
      <w:r w:rsidR="00C36926">
        <w:rPr>
          <w:u w:val="single"/>
        </w:rPr>
        <w:t xml:space="preserve"> </w:t>
      </w:r>
      <w:r w:rsidR="00E24F29" w:rsidRPr="0030079E">
        <w:rPr>
          <w:u w:val="single"/>
        </w:rPr>
        <w:t>Muu</w:t>
      </w:r>
      <w:r w:rsidR="00E24F29" w:rsidRPr="0030079E">
        <w:t>.</w:t>
      </w:r>
    </w:p>
    <w:p w:rsidR="00124E7A" w:rsidRPr="0030079E" w:rsidRDefault="003B6CB4" w:rsidP="0030079E">
      <w:pPr>
        <w:pStyle w:val="NoSpacing"/>
      </w:pPr>
      <w:r w:rsidRPr="0030079E">
        <w:rPr>
          <w:u w:val="single"/>
        </w:rPr>
        <w:t>8</w:t>
      </w:r>
      <w:r w:rsidR="00124E7A" w:rsidRPr="0030079E">
        <w:rPr>
          <w:u w:val="single"/>
        </w:rPr>
        <w:t>.1 Kokkutuleku üldjuhendi täpsustamine jahisarve osas</w:t>
      </w:r>
      <w:r w:rsidR="00124E7A" w:rsidRPr="0030079E">
        <w:t xml:space="preserve">. </w:t>
      </w:r>
    </w:p>
    <w:p w:rsidR="00A71224" w:rsidRPr="0030079E" w:rsidRDefault="00214719" w:rsidP="0030079E">
      <w:pPr>
        <w:pStyle w:val="NoSpacing"/>
      </w:pPr>
      <w:r w:rsidRPr="0030079E">
        <w:rPr>
          <w:u w:val="single"/>
        </w:rPr>
        <w:t xml:space="preserve">EJS tegevjuhi asetäitja, kokkutuleku toimkonna liige </w:t>
      </w:r>
      <w:r w:rsidR="00EE00E9" w:rsidRPr="0030079E">
        <w:rPr>
          <w:u w:val="single"/>
        </w:rPr>
        <w:t>Andres Lillemäe</w:t>
      </w:r>
      <w:r w:rsidR="00EE00E9" w:rsidRPr="0030079E">
        <w:t xml:space="preserve"> </w:t>
      </w:r>
      <w:r w:rsidRPr="0030079E">
        <w:t xml:space="preserve">selgitab, et juhatuse kinnitatud kokkutuleku võistluste </w:t>
      </w:r>
      <w:r w:rsidR="00EE00E9" w:rsidRPr="0030079E">
        <w:t xml:space="preserve">juhend nõuab, et kõik </w:t>
      </w:r>
      <w:r w:rsidRPr="0030079E">
        <w:t xml:space="preserve">võistlustel </w:t>
      </w:r>
      <w:r w:rsidR="00EE00E9" w:rsidRPr="0030079E">
        <w:t xml:space="preserve">osalejad </w:t>
      </w:r>
      <w:r w:rsidRPr="0030079E">
        <w:t>on</w:t>
      </w:r>
      <w:r w:rsidR="00EE00E9" w:rsidRPr="0030079E">
        <w:t xml:space="preserve"> jahitunnistuse omanikud või alla 16. </w:t>
      </w:r>
      <w:r w:rsidRPr="0030079E">
        <w:t xml:space="preserve">aastased. Kuna jahisarve </w:t>
      </w:r>
      <w:r w:rsidR="00A71224" w:rsidRPr="0030079E">
        <w:t>puhumisel on lubatud ka ansamblite osalemine palub ettekandja teha juhendis muudatus nin</w:t>
      </w:r>
      <w:r w:rsidR="0030079E">
        <w:t>g</w:t>
      </w:r>
      <w:r w:rsidR="00A71224" w:rsidRPr="0030079E">
        <w:t xml:space="preserve"> lubada pasunapuhumise võistlustel </w:t>
      </w:r>
      <w:r w:rsidR="00A71224" w:rsidRPr="0030079E">
        <w:lastRenderedPageBreak/>
        <w:t xml:space="preserve">ansamblite koosseisus osaleda ka mittejahimeestel. </w:t>
      </w:r>
    </w:p>
    <w:p w:rsidR="00EE00E9" w:rsidRPr="0030079E" w:rsidRDefault="00A71224" w:rsidP="00214719">
      <w:pPr>
        <w:pStyle w:val="NoSpacing"/>
      </w:pPr>
      <w:r w:rsidRPr="0030079E">
        <w:t>Koosoleku juhataja teeb e</w:t>
      </w:r>
      <w:r w:rsidR="00EE00E9" w:rsidRPr="0030079E">
        <w:t>ttepanek</w:t>
      </w:r>
      <w:r w:rsidRPr="0030079E">
        <w:t>u</w:t>
      </w:r>
      <w:r w:rsidR="00EE00E9" w:rsidRPr="0030079E">
        <w:t xml:space="preserve">, et </w:t>
      </w:r>
      <w:r w:rsidRPr="0030079E">
        <w:t xml:space="preserve">kokkutuleku juhendis on </w:t>
      </w:r>
      <w:r w:rsidR="00EE00E9" w:rsidRPr="0030079E">
        <w:t>jahisarve ansambli</w:t>
      </w:r>
      <w:r w:rsidRPr="0030079E">
        <w:t xml:space="preserve"> koosseisus peab olema vähemalt pooled jahitunnistusega jahimehed või alla 16 aastased.</w:t>
      </w:r>
      <w:r w:rsidR="00EE00E9" w:rsidRPr="0030079E">
        <w:t xml:space="preserve"> </w:t>
      </w:r>
    </w:p>
    <w:p w:rsidR="00382A29" w:rsidRPr="00382A29" w:rsidRDefault="00EE00E9" w:rsidP="00382A29">
      <w:pPr>
        <w:pStyle w:val="Standard"/>
        <w:rPr>
          <w:rFonts w:ascii="Times New Roman" w:hAnsi="Times New Roman" w:cs="Times New Roman"/>
          <w:b/>
        </w:rPr>
      </w:pPr>
      <w:r w:rsidRPr="00382A29">
        <w:rPr>
          <w:rFonts w:ascii="Times New Roman" w:hAnsi="Times New Roman" w:cs="Times New Roman"/>
          <w:b/>
        </w:rPr>
        <w:t>Otsus:</w:t>
      </w:r>
      <w:r w:rsidR="00382A29" w:rsidRPr="00382A29">
        <w:rPr>
          <w:rFonts w:ascii="Times New Roman" w:hAnsi="Times New Roman" w:cs="Times New Roman"/>
          <w:b/>
        </w:rPr>
        <w:t xml:space="preserve">. Uus kokkutuleku juhendi sõnastus järgmine: </w:t>
      </w:r>
    </w:p>
    <w:p w:rsidR="00382A29" w:rsidRPr="00382A29" w:rsidRDefault="00382A29" w:rsidP="00382A29">
      <w:pPr>
        <w:pStyle w:val="Standard"/>
        <w:rPr>
          <w:rFonts w:ascii="Times New Roman" w:hAnsi="Times New Roman" w:cs="Times New Roman"/>
          <w:b/>
        </w:rPr>
      </w:pPr>
      <w:r w:rsidRPr="00382A29">
        <w:rPr>
          <w:rFonts w:ascii="Times New Roman" w:hAnsi="Times New Roman" w:cs="Times New Roman"/>
          <w:b/>
        </w:rPr>
        <w:t>Solistina võistleja peab omama jahitunnistust, duetis ja trios peab olema üks jahitunnistusega võistleja, kvartetis ja kvintetis kaks jahitunnistusega võistlejat. Nõue ei kehti kui võistleja on alla 16 – aastane.</w:t>
      </w:r>
    </w:p>
    <w:p w:rsidR="00A71224" w:rsidRPr="0030079E" w:rsidRDefault="00A71224" w:rsidP="00214719">
      <w:pPr>
        <w:pStyle w:val="NoSpacing"/>
        <w:rPr>
          <w:b/>
        </w:rPr>
      </w:pPr>
    </w:p>
    <w:p w:rsidR="00A71224" w:rsidRPr="0030079E" w:rsidRDefault="00A71224" w:rsidP="00A71224">
      <w:pPr>
        <w:pStyle w:val="NoSpacing"/>
        <w:rPr>
          <w:u w:val="single"/>
        </w:rPr>
      </w:pPr>
      <w:r w:rsidRPr="0030079E">
        <w:rPr>
          <w:u w:val="single"/>
        </w:rPr>
        <w:t>8.2.</w:t>
      </w:r>
      <w:r w:rsidR="00C36926">
        <w:rPr>
          <w:u w:val="single"/>
        </w:rPr>
        <w:t xml:space="preserve"> </w:t>
      </w:r>
      <w:r w:rsidR="00FE33B3" w:rsidRPr="0030079E">
        <w:rPr>
          <w:u w:val="single"/>
        </w:rPr>
        <w:t>Linnujahi korraldamine.</w:t>
      </w:r>
    </w:p>
    <w:p w:rsidR="00A71224" w:rsidRPr="0030079E" w:rsidRDefault="00A71224" w:rsidP="00A71224">
      <w:pPr>
        <w:pStyle w:val="NoSpacing"/>
      </w:pPr>
      <w:r w:rsidRPr="0030079E">
        <w:rPr>
          <w:u w:val="single"/>
        </w:rPr>
        <w:t xml:space="preserve">Juhatuse liige Tiit </w:t>
      </w:r>
      <w:r w:rsidR="00EE00E9" w:rsidRPr="0030079E">
        <w:rPr>
          <w:u w:val="single"/>
        </w:rPr>
        <w:t>Tammsaar</w:t>
      </w:r>
      <w:r w:rsidR="00EE00E9" w:rsidRPr="0030079E">
        <w:t xml:space="preserve"> teeb ettepaneku, et </w:t>
      </w:r>
      <w:r w:rsidRPr="0030079E">
        <w:t>seoses linnugripi ja väga suurte rändlindude poolt tekitatud põll</w:t>
      </w:r>
      <w:r w:rsidR="0030079E" w:rsidRPr="0030079E">
        <w:t>u</w:t>
      </w:r>
      <w:r w:rsidRPr="0030079E">
        <w:t xml:space="preserve">kahjudega tuleks </w:t>
      </w:r>
      <w:r w:rsidR="00C36926">
        <w:t xml:space="preserve">ajutiselt </w:t>
      </w:r>
      <w:r w:rsidR="00EE00E9" w:rsidRPr="0030079E">
        <w:t>avada kevadine linnujaht.</w:t>
      </w:r>
    </w:p>
    <w:p w:rsidR="00A71224" w:rsidRPr="0030079E" w:rsidRDefault="00A71224" w:rsidP="00A71224">
      <w:pPr>
        <w:pStyle w:val="NoSpacing"/>
      </w:pPr>
      <w:r w:rsidRPr="0030079E">
        <w:t>Juhatuse liikmed arutavad j</w:t>
      </w:r>
      <w:r w:rsidR="0030079E" w:rsidRPr="0030079E">
        <w:t>a</w:t>
      </w:r>
      <w:r w:rsidRPr="0030079E">
        <w:t xml:space="preserve"> leiavad, et selleko</w:t>
      </w:r>
      <w:r w:rsidR="00C36926">
        <w:t>hase ettepaneku võiks teha põllumehed ja seda tuleks arutada maakondlikes jahindusnõukogudes</w:t>
      </w:r>
      <w:r w:rsidRPr="0030079E">
        <w:t>.</w:t>
      </w:r>
      <w:r w:rsidR="00EE00E9" w:rsidRPr="0030079E">
        <w:t xml:space="preserve"> </w:t>
      </w:r>
    </w:p>
    <w:p w:rsidR="00A71224" w:rsidRPr="0030079E" w:rsidRDefault="00A71224" w:rsidP="00A71224">
      <w:pPr>
        <w:pStyle w:val="NoSpacing"/>
        <w:rPr>
          <w:b/>
        </w:rPr>
      </w:pPr>
      <w:r w:rsidRPr="0030079E">
        <w:rPr>
          <w:b/>
        </w:rPr>
        <w:t xml:space="preserve">Otsus: Võtta </w:t>
      </w:r>
      <w:r w:rsidR="00C36926">
        <w:rPr>
          <w:b/>
        </w:rPr>
        <w:t xml:space="preserve">informatsioon ja ettepanek </w:t>
      </w:r>
      <w:r w:rsidRPr="0030079E">
        <w:rPr>
          <w:b/>
        </w:rPr>
        <w:t>teadmiseks.</w:t>
      </w:r>
    </w:p>
    <w:p w:rsidR="00A71224" w:rsidRPr="0030079E" w:rsidRDefault="00A71224" w:rsidP="00A71224">
      <w:pPr>
        <w:pStyle w:val="NoSpacing"/>
        <w:rPr>
          <w:b/>
        </w:rPr>
      </w:pPr>
    </w:p>
    <w:p w:rsidR="00722074" w:rsidRPr="0030079E" w:rsidRDefault="001A5B6D" w:rsidP="00C36926">
      <w:pPr>
        <w:pStyle w:val="NoSpacing"/>
        <w:numPr>
          <w:ilvl w:val="0"/>
          <w:numId w:val="7"/>
        </w:numPr>
        <w:rPr>
          <w:lang w:eastAsia="et-EE"/>
        </w:rPr>
      </w:pPr>
      <w:r w:rsidRPr="0030079E">
        <w:rPr>
          <w:u w:val="single"/>
          <w:lang w:eastAsia="et-EE"/>
        </w:rPr>
        <w:t>Järgmise juhatuse koosoleku aja määramine</w:t>
      </w:r>
      <w:r w:rsidRPr="0030079E">
        <w:rPr>
          <w:lang w:eastAsia="et-EE"/>
        </w:rPr>
        <w:t>.</w:t>
      </w:r>
      <w:r w:rsidR="00B15C42" w:rsidRPr="0030079E">
        <w:rPr>
          <w:lang w:eastAsia="et-EE"/>
        </w:rPr>
        <w:t xml:space="preserve">    </w:t>
      </w:r>
    </w:p>
    <w:p w:rsidR="009D7884" w:rsidRPr="0030079E" w:rsidRDefault="00722074" w:rsidP="002F5481">
      <w:pPr>
        <w:pStyle w:val="NoSpacing"/>
        <w:rPr>
          <w:rFonts w:eastAsia="Times New Roman"/>
          <w:sz w:val="28"/>
          <w:szCs w:val="28"/>
          <w:lang w:eastAsia="et-EE"/>
        </w:rPr>
      </w:pPr>
      <w:r w:rsidRPr="0030079E">
        <w:rPr>
          <w:lang w:eastAsia="et-EE"/>
        </w:rPr>
        <w:t>Järgmine juhatus</w:t>
      </w:r>
      <w:r w:rsidR="00A71224" w:rsidRPr="0030079E">
        <w:rPr>
          <w:lang w:eastAsia="et-EE"/>
        </w:rPr>
        <w:t>e koo</w:t>
      </w:r>
      <w:r w:rsidR="0030079E" w:rsidRPr="0030079E">
        <w:rPr>
          <w:lang w:eastAsia="et-EE"/>
        </w:rPr>
        <w:t>s</w:t>
      </w:r>
      <w:r w:rsidR="00A71224" w:rsidRPr="0030079E">
        <w:rPr>
          <w:lang w:eastAsia="et-EE"/>
        </w:rPr>
        <w:t>olek toimub</w:t>
      </w:r>
      <w:r w:rsidRPr="0030079E">
        <w:rPr>
          <w:lang w:eastAsia="et-EE"/>
        </w:rPr>
        <w:t xml:space="preserve"> teisipäeval </w:t>
      </w:r>
      <w:r w:rsidRPr="0030079E">
        <w:rPr>
          <w:b/>
          <w:lang w:eastAsia="et-EE"/>
        </w:rPr>
        <w:t>20.</w:t>
      </w:r>
      <w:r w:rsidR="00C36926">
        <w:rPr>
          <w:b/>
          <w:lang w:eastAsia="et-EE"/>
        </w:rPr>
        <w:t xml:space="preserve"> </w:t>
      </w:r>
      <w:r w:rsidRPr="0030079E">
        <w:rPr>
          <w:b/>
          <w:lang w:eastAsia="et-EE"/>
        </w:rPr>
        <w:t>juuni kell 13.00 Kuristiku tn</w:t>
      </w:r>
      <w:r w:rsidRPr="0030079E">
        <w:rPr>
          <w:lang w:eastAsia="et-EE"/>
        </w:rPr>
        <w:t xml:space="preserve">. </w:t>
      </w:r>
      <w:r w:rsidR="002F5481" w:rsidRPr="0030079E">
        <w:rPr>
          <w:lang w:eastAsia="et-EE"/>
        </w:rPr>
        <w:t>Suvekuudel juulis ja augustis juhat</w:t>
      </w:r>
      <w:r w:rsidR="00C36926">
        <w:rPr>
          <w:lang w:eastAsia="et-EE"/>
        </w:rPr>
        <w:t xml:space="preserve">use koosolekut ei toimu. </w:t>
      </w:r>
    </w:p>
    <w:p w:rsidR="002F5481" w:rsidRPr="0030079E" w:rsidRDefault="002F5481" w:rsidP="002F5481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et-EE"/>
        </w:rPr>
      </w:pPr>
    </w:p>
    <w:p w:rsidR="002F5481" w:rsidRPr="002F5481" w:rsidRDefault="002F5481" w:rsidP="002F5481">
      <w:pPr>
        <w:spacing w:before="100" w:beforeAutospacing="1" w:after="100" w:afterAutospacing="1" w:line="360" w:lineRule="auto"/>
        <w:rPr>
          <w:rFonts w:eastAsia="Times New Roman"/>
          <w:lang w:eastAsia="et-EE"/>
        </w:rPr>
      </w:pPr>
      <w:r w:rsidRPr="0030079E">
        <w:rPr>
          <w:rFonts w:eastAsia="Times New Roman"/>
          <w:lang w:eastAsia="et-EE"/>
        </w:rPr>
        <w:t xml:space="preserve">Koosoleku juhataja                                                                                     </w:t>
      </w:r>
      <w:r>
        <w:rPr>
          <w:rFonts w:eastAsia="Times New Roman"/>
          <w:lang w:eastAsia="et-EE"/>
        </w:rPr>
        <w:t xml:space="preserve">      </w:t>
      </w:r>
      <w:r w:rsidRPr="002F5481">
        <w:rPr>
          <w:rFonts w:eastAsia="Times New Roman"/>
          <w:lang w:eastAsia="et-EE"/>
        </w:rPr>
        <w:t xml:space="preserve"> Protokollis </w:t>
      </w:r>
    </w:p>
    <w:sectPr w:rsidR="002F5481" w:rsidRPr="002F5481" w:rsidSect="00E7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DDF0608"/>
    <w:multiLevelType w:val="hybridMultilevel"/>
    <w:tmpl w:val="7A36F2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4F69"/>
    <w:multiLevelType w:val="multilevel"/>
    <w:tmpl w:val="5D2E1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15247"/>
    <w:rsid w:val="000173A8"/>
    <w:rsid w:val="0002139D"/>
    <w:rsid w:val="000236A7"/>
    <w:rsid w:val="000254A0"/>
    <w:rsid w:val="000269B1"/>
    <w:rsid w:val="0004125C"/>
    <w:rsid w:val="00041E72"/>
    <w:rsid w:val="000472B4"/>
    <w:rsid w:val="00076A87"/>
    <w:rsid w:val="00082CD0"/>
    <w:rsid w:val="00086ACA"/>
    <w:rsid w:val="00094F5A"/>
    <w:rsid w:val="000A730B"/>
    <w:rsid w:val="000B46DA"/>
    <w:rsid w:val="000C29AE"/>
    <w:rsid w:val="000D1BBF"/>
    <w:rsid w:val="000D68FA"/>
    <w:rsid w:val="000D7F99"/>
    <w:rsid w:val="000E403C"/>
    <w:rsid w:val="000E5F04"/>
    <w:rsid w:val="000E7824"/>
    <w:rsid w:val="0010757D"/>
    <w:rsid w:val="00114905"/>
    <w:rsid w:val="001178E0"/>
    <w:rsid w:val="00120A13"/>
    <w:rsid w:val="00124E7A"/>
    <w:rsid w:val="0012628D"/>
    <w:rsid w:val="00127180"/>
    <w:rsid w:val="001404DD"/>
    <w:rsid w:val="00147FCE"/>
    <w:rsid w:val="001A44BE"/>
    <w:rsid w:val="001A5B6D"/>
    <w:rsid w:val="001B09C1"/>
    <w:rsid w:val="001B0B66"/>
    <w:rsid w:val="001D6075"/>
    <w:rsid w:val="001D6277"/>
    <w:rsid w:val="001E5A79"/>
    <w:rsid w:val="002078E2"/>
    <w:rsid w:val="00214719"/>
    <w:rsid w:val="00233D6F"/>
    <w:rsid w:val="00234900"/>
    <w:rsid w:val="00262659"/>
    <w:rsid w:val="002741D3"/>
    <w:rsid w:val="00275E7E"/>
    <w:rsid w:val="002A416A"/>
    <w:rsid w:val="002A7726"/>
    <w:rsid w:val="002B047B"/>
    <w:rsid w:val="002D3ADA"/>
    <w:rsid w:val="002E01BB"/>
    <w:rsid w:val="002E1B33"/>
    <w:rsid w:val="002E2431"/>
    <w:rsid w:val="002F026A"/>
    <w:rsid w:val="002F4231"/>
    <w:rsid w:val="002F48F1"/>
    <w:rsid w:val="002F5481"/>
    <w:rsid w:val="0030079E"/>
    <w:rsid w:val="00304413"/>
    <w:rsid w:val="0034340D"/>
    <w:rsid w:val="003702E4"/>
    <w:rsid w:val="00382A29"/>
    <w:rsid w:val="003934BB"/>
    <w:rsid w:val="003A3B51"/>
    <w:rsid w:val="003B1729"/>
    <w:rsid w:val="003B6CB4"/>
    <w:rsid w:val="003C130E"/>
    <w:rsid w:val="003D0184"/>
    <w:rsid w:val="003F3210"/>
    <w:rsid w:val="0041160F"/>
    <w:rsid w:val="0041610B"/>
    <w:rsid w:val="004203F3"/>
    <w:rsid w:val="00425FEF"/>
    <w:rsid w:val="004439E8"/>
    <w:rsid w:val="00465A69"/>
    <w:rsid w:val="00466493"/>
    <w:rsid w:val="00474D74"/>
    <w:rsid w:val="0048070B"/>
    <w:rsid w:val="004938E6"/>
    <w:rsid w:val="004A233F"/>
    <w:rsid w:val="004B1044"/>
    <w:rsid w:val="00524290"/>
    <w:rsid w:val="00525068"/>
    <w:rsid w:val="00527EE9"/>
    <w:rsid w:val="005375F9"/>
    <w:rsid w:val="00543EA4"/>
    <w:rsid w:val="00562AD4"/>
    <w:rsid w:val="005665DC"/>
    <w:rsid w:val="005706DE"/>
    <w:rsid w:val="0057616A"/>
    <w:rsid w:val="005840BD"/>
    <w:rsid w:val="00591846"/>
    <w:rsid w:val="005A6461"/>
    <w:rsid w:val="005B2143"/>
    <w:rsid w:val="005B27C8"/>
    <w:rsid w:val="005C44DA"/>
    <w:rsid w:val="005D295B"/>
    <w:rsid w:val="005D4726"/>
    <w:rsid w:val="005E7BAC"/>
    <w:rsid w:val="00602A83"/>
    <w:rsid w:val="00603B86"/>
    <w:rsid w:val="0062041D"/>
    <w:rsid w:val="006208FC"/>
    <w:rsid w:val="006258DB"/>
    <w:rsid w:val="00635E95"/>
    <w:rsid w:val="0065277F"/>
    <w:rsid w:val="00655F55"/>
    <w:rsid w:val="0067441B"/>
    <w:rsid w:val="0067453C"/>
    <w:rsid w:val="00676769"/>
    <w:rsid w:val="00680625"/>
    <w:rsid w:val="006964B8"/>
    <w:rsid w:val="006A2739"/>
    <w:rsid w:val="006B5445"/>
    <w:rsid w:val="006B639A"/>
    <w:rsid w:val="006C1C76"/>
    <w:rsid w:val="006D2768"/>
    <w:rsid w:val="006E17E7"/>
    <w:rsid w:val="006F7C7F"/>
    <w:rsid w:val="00705F11"/>
    <w:rsid w:val="00710B26"/>
    <w:rsid w:val="00721B39"/>
    <w:rsid w:val="00721DAA"/>
    <w:rsid w:val="00722074"/>
    <w:rsid w:val="00723687"/>
    <w:rsid w:val="00727A81"/>
    <w:rsid w:val="00727B12"/>
    <w:rsid w:val="007419D9"/>
    <w:rsid w:val="00742D97"/>
    <w:rsid w:val="00750286"/>
    <w:rsid w:val="0075177A"/>
    <w:rsid w:val="00757B4B"/>
    <w:rsid w:val="00770514"/>
    <w:rsid w:val="00773334"/>
    <w:rsid w:val="007A36B6"/>
    <w:rsid w:val="007B3A5A"/>
    <w:rsid w:val="007B6EDD"/>
    <w:rsid w:val="007C6D46"/>
    <w:rsid w:val="007D547A"/>
    <w:rsid w:val="007E73B9"/>
    <w:rsid w:val="00807A45"/>
    <w:rsid w:val="00820F36"/>
    <w:rsid w:val="00845313"/>
    <w:rsid w:val="00854171"/>
    <w:rsid w:val="00863BC2"/>
    <w:rsid w:val="00863EB7"/>
    <w:rsid w:val="0086772B"/>
    <w:rsid w:val="00871B7A"/>
    <w:rsid w:val="0088628C"/>
    <w:rsid w:val="008B2E84"/>
    <w:rsid w:val="008C3BAB"/>
    <w:rsid w:val="008D5F7A"/>
    <w:rsid w:val="008E2B44"/>
    <w:rsid w:val="008F5711"/>
    <w:rsid w:val="008F6B1F"/>
    <w:rsid w:val="0091742A"/>
    <w:rsid w:val="0093377D"/>
    <w:rsid w:val="00934264"/>
    <w:rsid w:val="00947DD3"/>
    <w:rsid w:val="00972FF8"/>
    <w:rsid w:val="00973228"/>
    <w:rsid w:val="009905DB"/>
    <w:rsid w:val="009C1853"/>
    <w:rsid w:val="009C27AE"/>
    <w:rsid w:val="009C5869"/>
    <w:rsid w:val="009D7884"/>
    <w:rsid w:val="009E5BC1"/>
    <w:rsid w:val="009F5B89"/>
    <w:rsid w:val="00A37514"/>
    <w:rsid w:val="00A375F9"/>
    <w:rsid w:val="00A40112"/>
    <w:rsid w:val="00A44217"/>
    <w:rsid w:val="00A71224"/>
    <w:rsid w:val="00A8234C"/>
    <w:rsid w:val="00A95B56"/>
    <w:rsid w:val="00AC6614"/>
    <w:rsid w:val="00AF2ADB"/>
    <w:rsid w:val="00B07850"/>
    <w:rsid w:val="00B15C42"/>
    <w:rsid w:val="00B26C8D"/>
    <w:rsid w:val="00B437F0"/>
    <w:rsid w:val="00B520C7"/>
    <w:rsid w:val="00B527E1"/>
    <w:rsid w:val="00B5389D"/>
    <w:rsid w:val="00B54C78"/>
    <w:rsid w:val="00B552BA"/>
    <w:rsid w:val="00B61F6B"/>
    <w:rsid w:val="00B7717B"/>
    <w:rsid w:val="00B81469"/>
    <w:rsid w:val="00B8203D"/>
    <w:rsid w:val="00B82F25"/>
    <w:rsid w:val="00B85349"/>
    <w:rsid w:val="00B9150D"/>
    <w:rsid w:val="00B96E36"/>
    <w:rsid w:val="00BA69FD"/>
    <w:rsid w:val="00BB32EA"/>
    <w:rsid w:val="00BC2818"/>
    <w:rsid w:val="00C008F6"/>
    <w:rsid w:val="00C06AF7"/>
    <w:rsid w:val="00C13D5B"/>
    <w:rsid w:val="00C36926"/>
    <w:rsid w:val="00C42E68"/>
    <w:rsid w:val="00C460C1"/>
    <w:rsid w:val="00C50EAF"/>
    <w:rsid w:val="00C56189"/>
    <w:rsid w:val="00C5727D"/>
    <w:rsid w:val="00C57B58"/>
    <w:rsid w:val="00C606DB"/>
    <w:rsid w:val="00C718ED"/>
    <w:rsid w:val="00C75315"/>
    <w:rsid w:val="00C92438"/>
    <w:rsid w:val="00C930D1"/>
    <w:rsid w:val="00CA0D89"/>
    <w:rsid w:val="00CA1DD0"/>
    <w:rsid w:val="00CA50BA"/>
    <w:rsid w:val="00CB0E64"/>
    <w:rsid w:val="00D020DE"/>
    <w:rsid w:val="00D2061D"/>
    <w:rsid w:val="00D41F13"/>
    <w:rsid w:val="00D42873"/>
    <w:rsid w:val="00D50D87"/>
    <w:rsid w:val="00D54BF8"/>
    <w:rsid w:val="00D645EA"/>
    <w:rsid w:val="00D71ACE"/>
    <w:rsid w:val="00D874DD"/>
    <w:rsid w:val="00DA605C"/>
    <w:rsid w:val="00DA62F0"/>
    <w:rsid w:val="00DA79A6"/>
    <w:rsid w:val="00DB33CC"/>
    <w:rsid w:val="00DC10C1"/>
    <w:rsid w:val="00DC33B4"/>
    <w:rsid w:val="00DD683F"/>
    <w:rsid w:val="00E12751"/>
    <w:rsid w:val="00E24F29"/>
    <w:rsid w:val="00E61519"/>
    <w:rsid w:val="00E64AE4"/>
    <w:rsid w:val="00E666AE"/>
    <w:rsid w:val="00E712E7"/>
    <w:rsid w:val="00E730B3"/>
    <w:rsid w:val="00E752C8"/>
    <w:rsid w:val="00E8381A"/>
    <w:rsid w:val="00EA274D"/>
    <w:rsid w:val="00EB041F"/>
    <w:rsid w:val="00EE00E9"/>
    <w:rsid w:val="00EE6FEF"/>
    <w:rsid w:val="00F03A11"/>
    <w:rsid w:val="00F0789C"/>
    <w:rsid w:val="00F540C5"/>
    <w:rsid w:val="00F563C7"/>
    <w:rsid w:val="00F63545"/>
    <w:rsid w:val="00F81117"/>
    <w:rsid w:val="00FA3AB5"/>
    <w:rsid w:val="00FA59D3"/>
    <w:rsid w:val="00FC12C8"/>
    <w:rsid w:val="00FC1946"/>
    <w:rsid w:val="00FE33B3"/>
    <w:rsid w:val="00FE6176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3256-83F5-4DA8-BE29-016EA46F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0269B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E51-7B6B-42D8-A37F-AC22B72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4-11-24T09:06:00Z</cp:lastPrinted>
  <dcterms:created xsi:type="dcterms:W3CDTF">2017-05-24T16:18:00Z</dcterms:created>
  <dcterms:modified xsi:type="dcterms:W3CDTF">2017-05-24T16:18:00Z</dcterms:modified>
</cp:coreProperties>
</file>